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122" w14:textId="00F20200" w:rsidR="00DC1244" w:rsidRPr="001B0C8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color w:val="004C93"/>
          <w:sz w:val="32"/>
        </w:rPr>
        <w:t xml:space="preserve">Anmälan </w:t>
      </w:r>
      <w:r w:rsidR="00385650">
        <w:rPr>
          <w:b/>
          <w:color w:val="004C93"/>
          <w:sz w:val="32"/>
        </w:rPr>
        <w:t>till</w:t>
      </w:r>
      <w:r>
        <w:rPr>
          <w:b/>
          <w:color w:val="004C93"/>
          <w:sz w:val="32"/>
        </w:rPr>
        <w:t xml:space="preserve"> registret över kreditgivare och förmedlare av person-till-person-lån</w:t>
      </w:r>
      <w:r w:rsidR="005107F9">
        <w:rPr>
          <w:rStyle w:val="Alaviitteenviite"/>
          <w:b/>
          <w:bCs/>
          <w:color w:val="004C93"/>
          <w:sz w:val="32"/>
          <w:szCs w:val="32"/>
        </w:rPr>
        <w:footnoteReference w:id="1"/>
      </w:r>
    </w:p>
    <w:p w14:paraId="7B69A149" w14:textId="440AC3A3" w:rsidR="00DC1244" w:rsidRDefault="00DC1244" w:rsidP="001D2ED0">
      <w:pPr>
        <w:rPr>
          <w:color w:val="FF0000"/>
        </w:rPr>
      </w:pPr>
    </w:p>
    <w:p w14:paraId="6C00270C" w14:textId="77777777" w:rsidR="00252BA3" w:rsidRPr="00453AA4" w:rsidRDefault="00252BA3" w:rsidP="001D2ED0">
      <w:pPr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4DDAA19E" w:rsidR="001D2ED0" w:rsidRPr="002121D4" w:rsidRDefault="00385650" w:rsidP="00380149">
            <w:pPr>
              <w:spacing w:line="276" w:lineRule="auto"/>
              <w:rPr>
                <w:bCs/>
              </w:rPr>
            </w:pPr>
            <w:r>
              <w:t>Ansöker om att registreras som</w:t>
            </w:r>
            <w:r w:rsidR="00DC1244">
              <w:t xml:space="preserve"> </w:t>
            </w:r>
          </w:p>
          <w:p w14:paraId="2741F7BB" w14:textId="26294CA0" w:rsidR="002121D4" w:rsidRDefault="00000000" w:rsidP="002121D4">
            <w:pPr>
              <w:spacing w:line="276" w:lineRule="auto"/>
            </w:pPr>
            <w:sdt>
              <w:sdtPr>
                <w:id w:val="12999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rPr>
                <w:b w:val="0"/>
              </w:rPr>
              <w:t xml:space="preserve"> </w:t>
            </w:r>
            <w:r w:rsidR="00385650">
              <w:rPr>
                <w:b w:val="0"/>
              </w:rPr>
              <w:t>K</w:t>
            </w:r>
            <w:r w:rsidR="007807CB">
              <w:rPr>
                <w:b w:val="0"/>
              </w:rPr>
              <w:t>reditgivare</w:t>
            </w:r>
            <w:r w:rsidR="00385650">
              <w:rPr>
                <w:b w:val="0"/>
              </w:rPr>
              <w:t>,</w:t>
            </w:r>
            <w:r w:rsidR="007807CB">
              <w:rPr>
                <w:b w:val="0"/>
              </w:rPr>
              <w:t xml:space="preserve"> som</w:t>
            </w:r>
          </w:p>
          <w:p w14:paraId="2E55DBE3" w14:textId="76B6C981" w:rsidR="008B198A" w:rsidRPr="008B198A" w:rsidRDefault="00000000" w:rsidP="008B198A">
            <w:pPr>
              <w:spacing w:line="276" w:lineRule="auto"/>
              <w:ind w:left="314"/>
              <w:rPr>
                <w:bCs/>
              </w:rPr>
            </w:pPr>
            <w:sdt>
              <w:sdtPr>
                <w:rPr>
                  <w:bCs/>
                </w:rPr>
                <w:id w:val="13453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B198A" w:rsidRPr="008B198A">
              <w:rPr>
                <w:b w:val="0"/>
                <w:bCs/>
              </w:rPr>
              <w:t xml:space="preserve"> beviljar konsumentkrediter </w:t>
            </w:r>
          </w:p>
          <w:p w14:paraId="419F68A8" w14:textId="0C91E577" w:rsidR="008B198A" w:rsidRDefault="00000000" w:rsidP="008B198A">
            <w:pPr>
              <w:spacing w:line="276" w:lineRule="auto"/>
              <w:ind w:left="314"/>
              <w:rPr>
                <w:b w:val="0"/>
                <w:bCs/>
              </w:rPr>
            </w:pPr>
            <w:sdt>
              <w:sdtPr>
                <w:rPr>
                  <w:bCs/>
                </w:rPr>
                <w:id w:val="-9320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8B198A" w:rsidRPr="008B198A">
              <w:rPr>
                <w:b w:val="0"/>
                <w:bCs/>
              </w:rPr>
              <w:t xml:space="preserve"> beviljar konsumentkrediter som har samband med bostadsegendom</w:t>
            </w:r>
          </w:p>
          <w:p w14:paraId="1E98BAE0" w14:textId="4BC2C57C" w:rsidR="008B198A" w:rsidRPr="008B198A" w:rsidRDefault="00000000" w:rsidP="008B198A">
            <w:pPr>
              <w:spacing w:line="276" w:lineRule="auto"/>
              <w:ind w:left="314"/>
              <w:rPr>
                <w:b w:val="0"/>
              </w:rPr>
            </w:pPr>
            <w:sdt>
              <w:sdtPr>
                <w:id w:val="-10696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8B198A" w:rsidRPr="008B198A">
              <w:rPr>
                <w:b w:val="0"/>
              </w:rPr>
              <w:t xml:space="preserve"> beviljar krediter till bostadssammanslutningar</w:t>
            </w:r>
          </w:p>
          <w:p w14:paraId="65EB9F64" w14:textId="298CB4D1" w:rsidR="008B198A" w:rsidRPr="008B198A" w:rsidRDefault="00000000" w:rsidP="008B198A">
            <w:pPr>
              <w:spacing w:line="276" w:lineRule="auto"/>
              <w:ind w:left="314"/>
              <w:rPr>
                <w:b w:val="0"/>
              </w:rPr>
            </w:pPr>
            <w:sdt>
              <w:sdtPr>
                <w:id w:val="-9206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8B198A" w:rsidRPr="008B198A">
              <w:rPr>
                <w:b w:val="0"/>
              </w:rPr>
              <w:t xml:space="preserve"> förmedlar person-till-person-lån</w:t>
            </w:r>
          </w:p>
          <w:p w14:paraId="35A3C6C3" w14:textId="77777777" w:rsidR="008B198A" w:rsidRDefault="008B198A" w:rsidP="00380149">
            <w:pPr>
              <w:spacing w:line="276" w:lineRule="auto"/>
              <w:rPr>
                <w:b w:val="0"/>
                <w:bCs/>
              </w:rPr>
            </w:pPr>
          </w:p>
          <w:p w14:paraId="34D8B3F5" w14:textId="3049E9BD" w:rsidR="002121D4" w:rsidRPr="002121D4" w:rsidRDefault="00000000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D4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807CB">
              <w:rPr>
                <w:b w:val="0"/>
              </w:rPr>
              <w:t xml:space="preserve"> </w:t>
            </w:r>
            <w:r w:rsidR="00385650">
              <w:rPr>
                <w:b w:val="0"/>
              </w:rPr>
              <w:t>F</w:t>
            </w:r>
            <w:r w:rsidR="007807CB">
              <w:rPr>
                <w:b w:val="0"/>
              </w:rPr>
              <w:t>örmedlare av person-till-person-lån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3C42BFDF" w14:textId="24D6CBCE" w:rsidR="002121D4" w:rsidRDefault="002121D4" w:rsidP="001D2ED0">
      <w:pPr>
        <w:pStyle w:val="Luettelokappale"/>
        <w:ind w:left="0"/>
        <w:rPr>
          <w:color w:val="FF0000"/>
        </w:rPr>
      </w:pPr>
    </w:p>
    <w:p w14:paraId="5F556398" w14:textId="69DA9C2D" w:rsidR="00252BA3" w:rsidRDefault="00252BA3" w:rsidP="001D2ED0">
      <w:pPr>
        <w:pStyle w:val="Luettelokappale"/>
        <w:ind w:left="0"/>
        <w:rPr>
          <w:color w:val="FF0000"/>
        </w:rPr>
      </w:pPr>
    </w:p>
    <w:p w14:paraId="02A66203" w14:textId="77777777" w:rsidR="00252BA3" w:rsidRDefault="00252BA3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1528AF41" w:rsidR="002121D4" w:rsidRDefault="002121D4" w:rsidP="00380149">
            <w:pPr>
              <w:rPr>
                <w:b w:val="0"/>
                <w:bCs/>
              </w:rPr>
            </w:pPr>
            <w:r>
              <w:t xml:space="preserve">1. UPPGIFTER OM DEN SOM </w:t>
            </w:r>
            <w:r w:rsidR="00915096">
              <w:t>GÖR</w:t>
            </w:r>
            <w:r>
              <w:t xml:space="preserve"> REGISTERANMÄLAN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5E00B25B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. Samfundets namn/Den privata när</w:t>
            </w:r>
            <w:r w:rsidR="00915096">
              <w:rPr>
                <w:b/>
              </w:rPr>
              <w:t>ingsidkarens namn och eventuell firma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498725821"/>
              <w:placeholder>
                <w:docPart w:val="1BEFA9B5050946F2BF4142549E70E9BD"/>
              </w:placeholder>
              <w:showingPlcHdr/>
            </w:sdtPr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201A15E2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2 Samfundets FO-nummer</w:t>
            </w:r>
            <w:r w:rsidR="008B198A">
              <w:rPr>
                <w:b/>
              </w:rPr>
              <w:t xml:space="preserve"> och eventuellt LEI-nummer</w:t>
            </w:r>
            <w:r>
              <w:rPr>
                <w:b/>
              </w:rPr>
              <w:t>/Den privata näringsidkarens personbeteckning (om sådan saknas, födelsetid) och eventuellt FO-nummer</w:t>
            </w:r>
          </w:p>
          <w:p w14:paraId="25431CB8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2039001703"/>
              <w:placeholder>
                <w:docPart w:val="85928857D2E24B46BD94C39B4CABF6F1"/>
              </w:placeholder>
              <w:showingPlcHdr/>
            </w:sdtPr>
            <w:sdtContent>
              <w:p w14:paraId="1AB17CBD" w14:textId="77777777" w:rsidR="002121D4" w:rsidRPr="00F2754E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3 Eventuella bifirmor som används i kreditgivningsverksamheten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644805407"/>
              <w:placeholder>
                <w:docPart w:val="A5ACDAA58FD140DDA4B848F354B075FE"/>
              </w:placeholder>
              <w:showingPlcHdr/>
            </w:sdtPr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3CAA95E2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4 </w:t>
            </w:r>
            <w:r w:rsidR="00915096" w:rsidRPr="00915096">
              <w:rPr>
                <w:b/>
              </w:rPr>
              <w:t xml:space="preserve">Besöksadress </w:t>
            </w:r>
            <w:r w:rsidR="00EF4CE2">
              <w:rPr>
                <w:b/>
              </w:rPr>
              <w:t>till</w:t>
            </w:r>
            <w:r w:rsidR="00915096" w:rsidRPr="00915096">
              <w:rPr>
                <w:b/>
              </w:rPr>
              <w:t xml:space="preserve"> </w:t>
            </w:r>
            <w:r w:rsidR="00EF4CE2">
              <w:rPr>
                <w:b/>
              </w:rPr>
              <w:t xml:space="preserve">det </w:t>
            </w:r>
            <w:r w:rsidR="00915096" w:rsidRPr="00915096">
              <w:rPr>
                <w:b/>
              </w:rPr>
              <w:t>huvudverksamhetsställe där verksamhet bedrivs</w:t>
            </w:r>
            <w:r>
              <w:rPr>
                <w:b/>
              </w:rPr>
              <w:t xml:space="preserve"> (gatuadress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486681662"/>
              <w:placeholder>
                <w:docPart w:val="55E8F31F7B544A778281588C54BAB54B"/>
              </w:placeholder>
              <w:showingPlcHdr/>
            </w:sdtPr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2CABC965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5 </w:t>
            </w:r>
            <w:r w:rsidR="00915096">
              <w:rPr>
                <w:b/>
              </w:rPr>
              <w:t>B</w:t>
            </w:r>
            <w:r>
              <w:rPr>
                <w:b/>
              </w:rPr>
              <w:t>esöksadress</w:t>
            </w:r>
            <w:r w:rsidR="00915096">
              <w:rPr>
                <w:b/>
              </w:rPr>
              <w:t xml:space="preserve"> till varje filial</w:t>
            </w:r>
            <w:r>
              <w:rPr>
                <w:b/>
              </w:rPr>
              <w:t xml:space="preserve"> där verksamhet bedrivs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623199212"/>
              <w:placeholder>
                <w:docPart w:val="36CD2BA48D4C40C99B3A66F2AB7B33AF"/>
              </w:placeholder>
              <w:showingPlcHdr/>
            </w:sdtPr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7744CBE6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6 </w:t>
            </w:r>
            <w:r w:rsidR="00915096" w:rsidRPr="00915096">
              <w:rPr>
                <w:b/>
              </w:rPr>
              <w:t>Postadress</w:t>
            </w:r>
            <w:r w:rsidR="00EF4CE2">
              <w:rPr>
                <w:b/>
              </w:rPr>
              <w:t>,</w:t>
            </w:r>
            <w:r w:rsidR="00915096" w:rsidRPr="00915096">
              <w:rPr>
                <w:b/>
              </w:rPr>
              <w:t xml:space="preserve"> om annan än huvudverksamhetsställets besöksadress</w:t>
            </w:r>
            <w:r>
              <w:rPr>
                <w:b/>
              </w:rPr>
              <w:t xml:space="preserve"> (punkt 1.4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000000" w:rsidP="00380149">
            <w:pPr>
              <w:spacing w:line="276" w:lineRule="auto"/>
            </w:pPr>
            <w:sdt>
              <w:sdtPr>
                <w:id w:val="-398512029"/>
                <w:placeholder>
                  <w:docPart w:val="7338DE070B2D497FA370FC471DDFDB94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254F3DB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1.7 Faktureringsadress</w:t>
            </w:r>
            <w:r w:rsidR="00EF4CE2">
              <w:rPr>
                <w:b/>
              </w:rPr>
              <w:t>,</w:t>
            </w:r>
            <w:r>
              <w:rPr>
                <w:b/>
              </w:rPr>
              <w:t xml:space="preserve"> om annan än postadressen (punkt 1.6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000000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-1838378061"/>
                <w:placeholder>
                  <w:docPart w:val="AADBE78882F04DAE9EA14FBAA8EA2089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8 Telefonnummer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250700387"/>
              <w:placeholder>
                <w:docPart w:val="BA67908D33D444168FFD051FFC1243BA"/>
              </w:placeholder>
              <w:showingPlcHdr/>
            </w:sdtPr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9 Webbplatsens adress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2032099828"/>
              <w:placeholder>
                <w:docPart w:val="A19C8D6F13ED415F8F19EBA46C2C6A09"/>
              </w:placeholder>
              <w:showingPlcHdr/>
            </w:sdtPr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0 Kontaktpersonens namn, e-postadress och telefonnummer under ansökningsfasen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569641368"/>
              <w:placeholder>
                <w:docPart w:val="A0880F399CB14E46B6EF4B10D58E5945"/>
              </w:placeholder>
              <w:showingPlcHdr/>
            </w:sdtPr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6BFFD61E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1 Kontaktpersonens namn, e-postadress och telefonnummer efter registrerings</w:t>
            </w:r>
            <w:r w:rsidR="00A732B3">
              <w:rPr>
                <w:b/>
              </w:rPr>
              <w:t>-</w:t>
            </w:r>
            <w:r>
              <w:rPr>
                <w:b/>
              </w:rPr>
              <w:t xml:space="preserve">beslutet, om kontaktpersonen är </w:t>
            </w:r>
            <w:r w:rsidR="00EF4CE2">
              <w:rPr>
                <w:b/>
              </w:rPr>
              <w:t xml:space="preserve">någon </w:t>
            </w:r>
            <w:r>
              <w:rPr>
                <w:b/>
              </w:rPr>
              <w:t>annan än vid ansökningsfasen (punkt 1.10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786271924"/>
              <w:placeholder>
                <w:docPart w:val="7868CA85D64441C683D47F1CAE7FB016"/>
              </w:placeholder>
              <w:showingPlcHdr/>
            </w:sdtPr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08938269" w14:textId="77777777" w:rsidR="00A649CD" w:rsidRDefault="00A649CD" w:rsidP="00380149">
            <w:pPr>
              <w:spacing w:line="276" w:lineRule="auto"/>
            </w:pPr>
          </w:p>
          <w:p w14:paraId="7149013C" w14:textId="245C888E" w:rsidR="006E0D54" w:rsidRDefault="00ED0E5B" w:rsidP="00380149">
            <w:pPr>
              <w:spacing w:line="276" w:lineRule="auto"/>
            </w:pPr>
            <w:r>
              <w:t xml:space="preserve">Bilagor till </w:t>
            </w:r>
            <w:r w:rsidR="0074212B">
              <w:t>punkterna</w:t>
            </w:r>
            <w:r>
              <w:t xml:space="preserve"> 1.1–1.11 om anmälaren är </w:t>
            </w:r>
            <w:r w:rsidR="006E0D54">
              <w:t>privat näringsidkare:</w:t>
            </w:r>
          </w:p>
          <w:p w14:paraId="286A1B35" w14:textId="5F02437E" w:rsidR="006E0D54" w:rsidRPr="00BC5D82" w:rsidRDefault="006E0D54" w:rsidP="00BC5D82">
            <w:pPr>
              <w:pStyle w:val="Luettelokappale"/>
              <w:numPr>
                <w:ilvl w:val="0"/>
                <w:numId w:val="13"/>
              </w:numPr>
              <w:spacing w:line="276" w:lineRule="auto"/>
            </w:pPr>
            <w:r w:rsidRPr="00BC5D82">
              <w:t>LV-blankett</w:t>
            </w:r>
          </w:p>
          <w:p w14:paraId="00467485" w14:textId="77777777" w:rsidR="006E0D54" w:rsidRDefault="006E0D54" w:rsidP="00380149">
            <w:pPr>
              <w:spacing w:line="276" w:lineRule="auto"/>
            </w:pPr>
          </w:p>
          <w:p w14:paraId="495CCFF2" w14:textId="02D399B9" w:rsidR="00BC5D82" w:rsidRDefault="006E0D54" w:rsidP="00BC5D82">
            <w:pPr>
              <w:spacing w:line="276" w:lineRule="auto"/>
            </w:pPr>
            <w:r>
              <w:t xml:space="preserve">Bilagor till </w:t>
            </w:r>
            <w:r w:rsidR="0074212B">
              <w:t>punkterna</w:t>
            </w:r>
            <w:r>
              <w:t xml:space="preserve"> 1.1</w:t>
            </w:r>
            <w:r w:rsidR="00EF4CE2">
              <w:t>–</w:t>
            </w:r>
            <w:r>
              <w:t xml:space="preserve">1.11 om anmälaren är </w:t>
            </w:r>
            <w:r w:rsidR="00ED0E5B">
              <w:t>e</w:t>
            </w:r>
            <w:r w:rsidR="00EF4CE2">
              <w:t>n sammanslutning</w:t>
            </w:r>
            <w:r>
              <w:t>:</w:t>
            </w:r>
          </w:p>
          <w:p w14:paraId="7E73F597" w14:textId="2327DAD9" w:rsidR="005707C2" w:rsidRPr="00BC5D82" w:rsidRDefault="00A732B3" w:rsidP="00BC5D82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 w:rsidRPr="00BC5D82">
              <w:t>Utdrag ur handelsregistret</w:t>
            </w:r>
          </w:p>
          <w:p w14:paraId="5264AC0A" w14:textId="519D03FD" w:rsidR="005707C2" w:rsidRPr="00BC5D82" w:rsidRDefault="00E17D5E" w:rsidP="00BC5D82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Utdrag ur konkurs- och företagssaneringsregistret</w:t>
            </w:r>
          </w:p>
        </w:tc>
      </w:tr>
    </w:tbl>
    <w:p w14:paraId="72E95792" w14:textId="7CD16742" w:rsidR="002121D4" w:rsidRDefault="002121D4" w:rsidP="001D2ED0">
      <w:pPr>
        <w:pStyle w:val="Luettelokappale"/>
        <w:ind w:left="0"/>
        <w:rPr>
          <w:color w:val="FF0000"/>
        </w:rPr>
      </w:pPr>
    </w:p>
    <w:p w14:paraId="08734C7C" w14:textId="4A49EE1D" w:rsidR="002121D4" w:rsidRDefault="002121D4" w:rsidP="001D2ED0">
      <w:pPr>
        <w:pStyle w:val="Luettelokappale"/>
        <w:ind w:left="0"/>
        <w:rPr>
          <w:color w:val="FF0000"/>
        </w:rPr>
      </w:pPr>
    </w:p>
    <w:p w14:paraId="1140A9CD" w14:textId="77777777" w:rsidR="002121D4" w:rsidRPr="0040125E" w:rsidRDefault="002121D4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57051DED" w:rsidR="001D2ED0" w:rsidRPr="00DE44E1" w:rsidRDefault="00ED0E5B" w:rsidP="00EF4CE2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6E0D54">
              <w:rPr>
                <w:bCs/>
              </w:rPr>
              <w:t>DÅ ANMÄLAREN ÄR E</w:t>
            </w:r>
            <w:r w:rsidR="00EF4CE2">
              <w:rPr>
                <w:bCs/>
              </w:rPr>
              <w:t>N SAMMANSLUTNING</w:t>
            </w:r>
            <w:r w:rsidR="006E0D54">
              <w:rPr>
                <w:bCs/>
              </w:rPr>
              <w:t xml:space="preserve">: </w:t>
            </w:r>
            <w:r>
              <w:t>ANSVARSPERSONER OCH AKTÖRER SOM ÄGER MINST 10 % AV ANMÄLAREN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6C4104E7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2.1 </w:t>
            </w:r>
            <w:bookmarkStart w:id="0" w:name="_Hlk136265943"/>
            <w:r w:rsidR="006E0D54">
              <w:rPr>
                <w:b/>
                <w:bCs/>
              </w:rPr>
              <w:t>U</w:t>
            </w:r>
            <w:r>
              <w:rPr>
                <w:b/>
                <w:bCs/>
              </w:rPr>
              <w:t>ppgifter om verkställande direktör, ställföreträdare för verkställande direktören, medlemmar och ersättare i styrelsen, förvaltningsrådet och därmed jämförbara organ, ansvariga bolagsmän eller annan person som hör till den högsta</w:t>
            </w:r>
            <w:bookmarkEnd w:id="0"/>
            <w:r w:rsidR="00A732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dningen</w:t>
            </w:r>
            <w:r w:rsidR="00A732B3" w:rsidRPr="00B173DD">
              <w:rPr>
                <w:rStyle w:val="Alaviitteenviite"/>
                <w:b/>
                <w:bCs/>
              </w:rPr>
              <w:footnoteReference w:id="2"/>
            </w:r>
            <w:r>
              <w:rPr>
                <w:b/>
                <w:bCs/>
              </w:rPr>
              <w:t>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7F368E" w14:paraId="737BB02F" w14:textId="77777777" w:rsidTr="007274FA">
              <w:tc>
                <w:tcPr>
                  <w:tcW w:w="3103" w:type="dxa"/>
                </w:tcPr>
                <w:p w14:paraId="2AFA014B" w14:textId="7753F6F6" w:rsidR="007F368E" w:rsidRDefault="00000000" w:rsidP="007F368E">
                  <w:pPr>
                    <w:spacing w:line="276" w:lineRule="auto"/>
                  </w:pPr>
                  <w:sdt>
                    <w:sdtPr>
                      <w:id w:val="68095859"/>
                      <w:placeholder>
                        <w:docPart w:val="E79DF82263A9430F8E178288CD9363EA"/>
                      </w:placeholder>
                      <w:showingPlcHdr/>
                    </w:sdtPr>
                    <w:sdtContent>
                      <w:r w:rsidR="007F368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1F541440" w:rsidR="007F368E" w:rsidRDefault="00000000" w:rsidP="007F368E">
                  <w:pPr>
                    <w:spacing w:line="276" w:lineRule="auto"/>
                  </w:pPr>
                  <w:sdt>
                    <w:sdtPr>
                      <w:id w:val="-357810273"/>
                      <w:placeholder>
                        <w:docPart w:val="69E6916AB81A45E29514180EC9374D02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049E1670" w:rsidR="007F368E" w:rsidRDefault="00000000" w:rsidP="007F368E">
                  <w:pPr>
                    <w:spacing w:line="276" w:lineRule="auto"/>
                  </w:pPr>
                  <w:sdt>
                    <w:sdtPr>
                      <w:id w:val="-835537814"/>
                      <w:placeholder>
                        <w:docPart w:val="613384C3BFDB42CEA41311CFC37E56CC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3117AEAC" w14:textId="77777777" w:rsidTr="007274FA">
              <w:tc>
                <w:tcPr>
                  <w:tcW w:w="3103" w:type="dxa"/>
                </w:tcPr>
                <w:p w14:paraId="6B22FE92" w14:textId="10B83155" w:rsidR="007F368E" w:rsidRDefault="00000000" w:rsidP="007F368E">
                  <w:pPr>
                    <w:spacing w:line="276" w:lineRule="auto"/>
                  </w:pPr>
                  <w:sdt>
                    <w:sdtPr>
                      <w:id w:val="1872727820"/>
                      <w:placeholder>
                        <w:docPart w:val="DEAC015FEE3F46BF814B7A250D67E502"/>
                      </w:placeholder>
                      <w:showingPlcHdr/>
                    </w:sdtPr>
                    <w:sdtContent>
                      <w:r w:rsidR="007F368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35217648" w:rsidR="007F368E" w:rsidRDefault="00000000" w:rsidP="007F368E">
                  <w:pPr>
                    <w:spacing w:line="276" w:lineRule="auto"/>
                  </w:pPr>
                  <w:sdt>
                    <w:sdtPr>
                      <w:id w:val="-36127172"/>
                      <w:placeholder>
                        <w:docPart w:val="1BE0DA1352194CC88191DBA8628C3347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081620F3" w:rsidR="007F368E" w:rsidRDefault="00000000" w:rsidP="007F368E">
                  <w:pPr>
                    <w:spacing w:line="276" w:lineRule="auto"/>
                  </w:pPr>
                  <w:sdt>
                    <w:sdtPr>
                      <w:id w:val="1938324931"/>
                      <w:placeholder>
                        <w:docPart w:val="88561FD037F645639FDF8EF3E028CC42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C066EE9" w14:textId="77777777" w:rsidTr="007274FA">
              <w:tc>
                <w:tcPr>
                  <w:tcW w:w="3103" w:type="dxa"/>
                </w:tcPr>
                <w:p w14:paraId="7494C2FD" w14:textId="6F8BBC74" w:rsidR="007F368E" w:rsidRDefault="00000000" w:rsidP="007F368E">
                  <w:pPr>
                    <w:spacing w:line="276" w:lineRule="auto"/>
                  </w:pPr>
                  <w:sdt>
                    <w:sdtPr>
                      <w:id w:val="-1322574777"/>
                      <w:placeholder>
                        <w:docPart w:val="29D61F8D80144D2D890F4B862A956CB3"/>
                      </w:placeholder>
                      <w:showingPlcHdr/>
                    </w:sdtPr>
                    <w:sdtContent>
                      <w:r w:rsidR="007F368E" w:rsidRPr="009407F1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C89CA1F" w:rsidR="007F368E" w:rsidRDefault="00000000" w:rsidP="007F368E">
                  <w:pPr>
                    <w:spacing w:line="276" w:lineRule="auto"/>
                  </w:pPr>
                  <w:sdt>
                    <w:sdtPr>
                      <w:id w:val="-1136407846"/>
                      <w:placeholder>
                        <w:docPart w:val="F406C80A5D1F421592D06886FF9DF93A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48AAC18D" w:rsidR="007F368E" w:rsidRDefault="00000000" w:rsidP="007F368E">
                  <w:pPr>
                    <w:spacing w:line="276" w:lineRule="auto"/>
                  </w:pPr>
                  <w:sdt>
                    <w:sdtPr>
                      <w:id w:val="-941842879"/>
                      <w:placeholder>
                        <w:docPart w:val="D38F06EC59A94C4B9E3030C5563D66BF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26FD190E" w14:textId="77777777" w:rsidTr="007274FA">
              <w:tc>
                <w:tcPr>
                  <w:tcW w:w="3103" w:type="dxa"/>
                </w:tcPr>
                <w:p w14:paraId="3DD9A042" w14:textId="3E9E70DA" w:rsidR="007F368E" w:rsidRDefault="00000000" w:rsidP="007F368E">
                  <w:pPr>
                    <w:spacing w:line="276" w:lineRule="auto"/>
                  </w:pPr>
                  <w:sdt>
                    <w:sdtPr>
                      <w:id w:val="-1428655344"/>
                      <w:placeholder>
                        <w:docPart w:val="8FD36FAE308F435D80DDDFD063B34395"/>
                      </w:placeholder>
                      <w:showingPlcHdr/>
                    </w:sdtPr>
                    <w:sdtContent>
                      <w:r w:rsidR="007F368E" w:rsidRPr="009407F1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4F0DB368" w:rsidR="007F368E" w:rsidRDefault="00000000" w:rsidP="007F368E">
                  <w:pPr>
                    <w:spacing w:line="276" w:lineRule="auto"/>
                  </w:pPr>
                  <w:sdt>
                    <w:sdtPr>
                      <w:id w:val="2017346951"/>
                      <w:placeholder>
                        <w:docPart w:val="A3D30A8D4E3F4E6FAB7FBDB5F089F186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4F646890" w:rsidR="007F368E" w:rsidRDefault="00000000" w:rsidP="007F368E">
                  <w:pPr>
                    <w:spacing w:line="276" w:lineRule="auto"/>
                  </w:pPr>
                  <w:sdt>
                    <w:sdtPr>
                      <w:id w:val="1933309279"/>
                      <w:placeholder>
                        <w:docPart w:val="A85992E0F17D435F97675D92E05E512F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493DE36D" w14:textId="77777777" w:rsidTr="007274FA">
              <w:tc>
                <w:tcPr>
                  <w:tcW w:w="3103" w:type="dxa"/>
                </w:tcPr>
                <w:p w14:paraId="1DD87103" w14:textId="5A1D7D7F" w:rsidR="007F368E" w:rsidRDefault="00000000" w:rsidP="007F368E">
                  <w:pPr>
                    <w:spacing w:line="276" w:lineRule="auto"/>
                  </w:pPr>
                  <w:sdt>
                    <w:sdtPr>
                      <w:id w:val="1513495967"/>
                      <w:placeholder>
                        <w:docPart w:val="36B7CF107BA04980AD42A3551D5F2CED"/>
                      </w:placeholder>
                      <w:showingPlcHdr/>
                    </w:sdtPr>
                    <w:sdtContent>
                      <w:r w:rsidR="007F368E" w:rsidRPr="009407F1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303FC53A" w:rsidR="007F368E" w:rsidRDefault="00000000" w:rsidP="007F368E">
                  <w:pPr>
                    <w:spacing w:line="276" w:lineRule="auto"/>
                  </w:pPr>
                  <w:sdt>
                    <w:sdtPr>
                      <w:id w:val="-1350096999"/>
                      <w:placeholder>
                        <w:docPart w:val="CC9232E6BFBC41F5A778B9CB44DF5CF9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5DB37037" w:rsidR="007F368E" w:rsidRDefault="00000000" w:rsidP="007F368E">
                  <w:pPr>
                    <w:spacing w:line="276" w:lineRule="auto"/>
                  </w:pPr>
                  <w:sdt>
                    <w:sdtPr>
                      <w:id w:val="-1046446034"/>
                      <w:placeholder>
                        <w:docPart w:val="8DF9E58CF1A74CFE89437D302AE59758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64E96915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2.2</w:t>
            </w:r>
            <w:r w:rsidR="00EF4CE2">
              <w:rPr>
                <w:b/>
              </w:rPr>
              <w:t xml:space="preserve"> </w:t>
            </w:r>
            <w:r w:rsidR="006E0D54">
              <w:rPr>
                <w:b/>
              </w:rPr>
              <w:t>U</w:t>
            </w:r>
            <w:r>
              <w:rPr>
                <w:b/>
              </w:rPr>
              <w:t xml:space="preserve">ppgifter om </w:t>
            </w:r>
            <w:r w:rsidR="00EF4CE2">
              <w:rPr>
                <w:b/>
              </w:rPr>
              <w:t xml:space="preserve">de </w:t>
            </w:r>
            <w:r>
              <w:rPr>
                <w:b/>
              </w:rPr>
              <w:t>ägare</w:t>
            </w:r>
            <w:r w:rsidR="00EF4CE2">
              <w:rPr>
                <w:b/>
              </w:rPr>
              <w:t xml:space="preserve"> hos anmälaren</w:t>
            </w:r>
            <w:r>
              <w:rPr>
                <w:b/>
              </w:rPr>
              <w:t xml:space="preserve"> som direkt eller indirekt äger minst en tiondel av aktiebolagets aktier eller det röstetal som aktierna medför eller motsvarande ägande- </w:t>
            </w:r>
            <w:r>
              <w:rPr>
                <w:b/>
              </w:rPr>
              <w:lastRenderedPageBreak/>
              <w:t>eller bestämmanderätt i e</w:t>
            </w:r>
            <w:r w:rsidR="0074212B">
              <w:rPr>
                <w:b/>
              </w:rPr>
              <w:t>n annan</w:t>
            </w:r>
            <w:r>
              <w:rPr>
                <w:b/>
              </w:rPr>
              <w:t xml:space="preserve"> sam</w:t>
            </w:r>
            <w:r w:rsidR="0074212B">
              <w:rPr>
                <w:b/>
              </w:rPr>
              <w:t xml:space="preserve">manslutning </w:t>
            </w:r>
            <w:r>
              <w:rPr>
                <w:b/>
              </w:rPr>
              <w:t xml:space="preserve">(möjligt att använda en separat bilaga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2929"/>
              <w:gridCol w:w="3420"/>
              <w:gridCol w:w="2960"/>
            </w:tblGrid>
            <w:tr w:rsidR="007274FA" w14:paraId="4DE62264" w14:textId="77777777" w:rsidTr="007F36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29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420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/FO-nummer</w:t>
                  </w:r>
                </w:p>
              </w:tc>
              <w:tc>
                <w:tcPr>
                  <w:tcW w:w="2960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Ägarandel</w:t>
                  </w:r>
                </w:p>
              </w:tc>
            </w:tr>
            <w:tr w:rsidR="007F368E" w14:paraId="4C9B3842" w14:textId="77777777" w:rsidTr="007F368E">
              <w:tc>
                <w:tcPr>
                  <w:tcW w:w="2929" w:type="dxa"/>
                </w:tcPr>
                <w:p w14:paraId="10C225C1" w14:textId="65A594ED" w:rsidR="007F368E" w:rsidRDefault="00000000" w:rsidP="007F368E">
                  <w:pPr>
                    <w:spacing w:line="276" w:lineRule="auto"/>
                  </w:pPr>
                  <w:sdt>
                    <w:sdtPr>
                      <w:id w:val="1009411024"/>
                      <w:placeholder>
                        <w:docPart w:val="4642CFB5DA524D478B268D5488D7B38E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032F2546" w14:textId="456914DD" w:rsidR="007F368E" w:rsidRDefault="00000000" w:rsidP="007F368E">
                  <w:pPr>
                    <w:spacing w:line="276" w:lineRule="auto"/>
                  </w:pPr>
                  <w:sdt>
                    <w:sdtPr>
                      <w:id w:val="-2069553790"/>
                      <w:placeholder>
                        <w:docPart w:val="706835581EC44C99AF6F0E9C41BDFC9E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2B59ED5" w14:textId="1A536C38" w:rsidR="007F368E" w:rsidRDefault="00000000" w:rsidP="007F368E">
                  <w:pPr>
                    <w:spacing w:line="276" w:lineRule="auto"/>
                  </w:pPr>
                  <w:sdt>
                    <w:sdtPr>
                      <w:id w:val="-1688129683"/>
                      <w:placeholder>
                        <w:docPart w:val="D5D16BBB06964DC9846879FF33F045AE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2426F9D" w14:textId="77777777" w:rsidTr="007F368E">
              <w:tc>
                <w:tcPr>
                  <w:tcW w:w="2929" w:type="dxa"/>
                </w:tcPr>
                <w:p w14:paraId="79CA1583" w14:textId="78E8FD75" w:rsidR="007F368E" w:rsidRDefault="00000000" w:rsidP="007F368E">
                  <w:pPr>
                    <w:spacing w:line="276" w:lineRule="auto"/>
                  </w:pPr>
                  <w:sdt>
                    <w:sdtPr>
                      <w:id w:val="1363172707"/>
                      <w:placeholder>
                        <w:docPart w:val="7CF66F4ECE5348DD8A0F99CB583D67A7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58A8451D" w14:textId="3264AFF1" w:rsidR="007F368E" w:rsidRDefault="00000000" w:rsidP="007F368E">
                  <w:pPr>
                    <w:spacing w:line="276" w:lineRule="auto"/>
                  </w:pPr>
                  <w:sdt>
                    <w:sdtPr>
                      <w:id w:val="-1353336010"/>
                      <w:placeholder>
                        <w:docPart w:val="4ACC33C3722E4830A6B1287F989CC246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A70538F" w14:textId="24ABBB06" w:rsidR="007F368E" w:rsidRDefault="00000000" w:rsidP="007F368E">
                  <w:pPr>
                    <w:spacing w:line="276" w:lineRule="auto"/>
                  </w:pPr>
                  <w:sdt>
                    <w:sdtPr>
                      <w:id w:val="-887334639"/>
                      <w:placeholder>
                        <w:docPart w:val="F2EC8146B6604C3DA901E67D8D811B10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7A4D48AB" w14:textId="77777777" w:rsidTr="007F368E">
              <w:tc>
                <w:tcPr>
                  <w:tcW w:w="2929" w:type="dxa"/>
                </w:tcPr>
                <w:p w14:paraId="59C0ABA1" w14:textId="168E2B2F" w:rsidR="007F368E" w:rsidRDefault="00000000" w:rsidP="007F368E">
                  <w:pPr>
                    <w:spacing w:line="276" w:lineRule="auto"/>
                  </w:pPr>
                  <w:sdt>
                    <w:sdtPr>
                      <w:id w:val="-1848091532"/>
                      <w:placeholder>
                        <w:docPart w:val="5F3E04E4002146AC881FAF4831A0831C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4F853846" w14:textId="721FC956" w:rsidR="007F368E" w:rsidRDefault="00000000" w:rsidP="007F368E">
                  <w:pPr>
                    <w:spacing w:line="276" w:lineRule="auto"/>
                  </w:pPr>
                  <w:sdt>
                    <w:sdtPr>
                      <w:id w:val="-603962282"/>
                      <w:placeholder>
                        <w:docPart w:val="84656BF5B2E44543997C13035FB37183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4CCA7C7" w14:textId="7B53EC3F" w:rsidR="007F368E" w:rsidRDefault="00000000" w:rsidP="007F368E">
                  <w:pPr>
                    <w:spacing w:line="276" w:lineRule="auto"/>
                  </w:pPr>
                  <w:sdt>
                    <w:sdtPr>
                      <w:id w:val="-1027488465"/>
                      <w:placeholder>
                        <w:docPart w:val="5631990B28584C12949FB9A85F84B417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2BCB4236" w14:textId="77777777" w:rsidTr="007F368E">
              <w:tc>
                <w:tcPr>
                  <w:tcW w:w="2929" w:type="dxa"/>
                </w:tcPr>
                <w:p w14:paraId="01E9BDFD" w14:textId="08C1C771" w:rsidR="007F368E" w:rsidRDefault="00000000" w:rsidP="007F368E">
                  <w:pPr>
                    <w:spacing w:line="276" w:lineRule="auto"/>
                  </w:pPr>
                  <w:sdt>
                    <w:sdtPr>
                      <w:id w:val="-1369597108"/>
                      <w:placeholder>
                        <w:docPart w:val="F74864A2985A4D0A98F7ED9B98E7A240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7F2A3BBE" w14:textId="20ECE409" w:rsidR="007F368E" w:rsidRDefault="00000000" w:rsidP="007F368E">
                  <w:pPr>
                    <w:spacing w:line="276" w:lineRule="auto"/>
                  </w:pPr>
                  <w:sdt>
                    <w:sdtPr>
                      <w:id w:val="1557196637"/>
                      <w:placeholder>
                        <w:docPart w:val="E464D9FAED9140A18DBE30B51B2F2C42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1242E802" w14:textId="514DAD21" w:rsidR="007F368E" w:rsidRDefault="00000000" w:rsidP="007F368E">
                  <w:pPr>
                    <w:spacing w:line="276" w:lineRule="auto"/>
                  </w:pPr>
                  <w:sdt>
                    <w:sdtPr>
                      <w:id w:val="-961039875"/>
                      <w:placeholder>
                        <w:docPart w:val="C134D714EA1A41859E6AFDFCBBC102DE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993DFA2" w14:textId="77777777" w:rsidTr="007F368E">
              <w:tc>
                <w:tcPr>
                  <w:tcW w:w="2929" w:type="dxa"/>
                </w:tcPr>
                <w:p w14:paraId="2FB7CEE9" w14:textId="2227EAAE" w:rsidR="007F368E" w:rsidRDefault="00000000" w:rsidP="007F368E">
                  <w:pPr>
                    <w:spacing w:line="276" w:lineRule="auto"/>
                  </w:pPr>
                  <w:sdt>
                    <w:sdtPr>
                      <w:id w:val="121976669"/>
                      <w:placeholder>
                        <w:docPart w:val="8DF7AD25134F4AE1A48FD982599EEA22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39898A73" w14:textId="54210B9F" w:rsidR="007F368E" w:rsidRDefault="00000000" w:rsidP="007F368E">
                  <w:pPr>
                    <w:spacing w:line="276" w:lineRule="auto"/>
                  </w:pPr>
                  <w:sdt>
                    <w:sdtPr>
                      <w:id w:val="205225816"/>
                      <w:placeholder>
                        <w:docPart w:val="019433A6FC3143AEA4639B39F92C47E2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6C913464" w14:textId="544DBCF5" w:rsidR="007F368E" w:rsidRDefault="00000000" w:rsidP="007F368E">
                  <w:pPr>
                    <w:spacing w:line="276" w:lineRule="auto"/>
                  </w:pPr>
                  <w:sdt>
                    <w:sdtPr>
                      <w:id w:val="-1832053686"/>
                      <w:placeholder>
                        <w:docPart w:val="18C629EA9F984FA0B3F438996A87F78D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2E2A36E0" w14:textId="77777777" w:rsidR="007274FA" w:rsidRDefault="007274FA" w:rsidP="00380149">
            <w:pPr>
              <w:spacing w:line="276" w:lineRule="auto"/>
            </w:pPr>
          </w:p>
          <w:p w14:paraId="04B7A24A" w14:textId="7FC554C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103EC56E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2.3 Uppgifter om verkställande direktören, ställföreträdaren för verkställande direktören, medlemmar och ersättare i styrelsen, förvaltningsrådet och därmed jämförbara organ, ansvariga bolagsmän eller annan person som hör till högsta ledningen i e</w:t>
            </w:r>
            <w:r w:rsidR="00EF4CE2">
              <w:rPr>
                <w:b/>
              </w:rPr>
              <w:t>n</w:t>
            </w:r>
            <w:r>
              <w:rPr>
                <w:b/>
              </w:rPr>
              <w:t xml:space="preserve"> sam</w:t>
            </w:r>
            <w:r w:rsidR="00EF4CE2">
              <w:rPr>
                <w:b/>
              </w:rPr>
              <w:t>manslutning</w:t>
            </w:r>
            <w:r>
              <w:rPr>
                <w:b/>
              </w:rPr>
              <w:t xml:space="preserve"> som äger minst en tiondel av anmälaren</w:t>
            </w:r>
            <w:r w:rsidR="000D486D" w:rsidRPr="00B173DD">
              <w:rPr>
                <w:rStyle w:val="Alaviitteenviite"/>
                <w:b/>
                <w:bCs/>
              </w:rPr>
              <w:footnoteReference w:id="3"/>
            </w:r>
            <w:r>
              <w:rPr>
                <w:b/>
              </w:rPr>
              <w:t xml:space="preserve"> (möjligt att använda en separat bilaga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1AA88C0F" w14:textId="48026286" w:rsidR="007274FA" w:rsidRPr="007274FA" w:rsidRDefault="007274FA" w:rsidP="009D768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 (inkl. uppgift om i vilke</w:t>
                  </w:r>
                  <w:r w:rsidR="009D768A">
                    <w:rPr>
                      <w:b w:val="0"/>
                    </w:rPr>
                    <w:t>n sammanslutning</w:t>
                  </w:r>
                  <w:r>
                    <w:rPr>
                      <w:b w:val="0"/>
                    </w:rPr>
                    <w:t>, om det i punkt 2.2 uppgetts flera sam</w:t>
                  </w:r>
                  <w:r w:rsidR="009D768A">
                    <w:rPr>
                      <w:b w:val="0"/>
                    </w:rPr>
                    <w:t>manslutningar</w:t>
                  </w:r>
                  <w:r>
                    <w:rPr>
                      <w:b w:val="0"/>
                    </w:rPr>
                    <w:t>)</w:t>
                  </w:r>
                </w:p>
              </w:tc>
            </w:tr>
            <w:tr w:rsidR="007F368E" w14:paraId="0C289A6C" w14:textId="77777777" w:rsidTr="00380149">
              <w:tc>
                <w:tcPr>
                  <w:tcW w:w="3103" w:type="dxa"/>
                </w:tcPr>
                <w:p w14:paraId="7CC5A307" w14:textId="5E2B7AF1" w:rsidR="007F368E" w:rsidRDefault="00000000" w:rsidP="007F368E">
                  <w:pPr>
                    <w:spacing w:line="276" w:lineRule="auto"/>
                  </w:pPr>
                  <w:sdt>
                    <w:sdtPr>
                      <w:id w:val="-1919092891"/>
                      <w:placeholder>
                        <w:docPart w:val="832E70B0511947C08341905B446C7080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12997D3D" w:rsidR="007F368E" w:rsidRDefault="00000000" w:rsidP="007F368E">
                  <w:pPr>
                    <w:spacing w:line="276" w:lineRule="auto"/>
                  </w:pPr>
                  <w:sdt>
                    <w:sdtPr>
                      <w:id w:val="-2832469"/>
                      <w:placeholder>
                        <w:docPart w:val="040540CA9FD44D1A89B0697949EFD9E6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27BF5863" w:rsidR="007F368E" w:rsidRDefault="00000000" w:rsidP="007F368E">
                  <w:pPr>
                    <w:spacing w:line="276" w:lineRule="auto"/>
                  </w:pPr>
                  <w:sdt>
                    <w:sdtPr>
                      <w:id w:val="450130225"/>
                      <w:placeholder>
                        <w:docPart w:val="747695BBBC2C4FEEB177051DCDF20F79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4C89A1CA" w14:textId="77777777" w:rsidTr="00380149">
              <w:tc>
                <w:tcPr>
                  <w:tcW w:w="3103" w:type="dxa"/>
                </w:tcPr>
                <w:p w14:paraId="0CB8E5F2" w14:textId="4A4E3753" w:rsidR="007F368E" w:rsidRDefault="00000000" w:rsidP="007F368E">
                  <w:pPr>
                    <w:spacing w:line="276" w:lineRule="auto"/>
                  </w:pPr>
                  <w:sdt>
                    <w:sdtPr>
                      <w:id w:val="970706041"/>
                      <w:placeholder>
                        <w:docPart w:val="703B7D7D2C074FFDAD76D4CBF74F288A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03A70567" w:rsidR="007F368E" w:rsidRDefault="00000000" w:rsidP="007F368E">
                  <w:pPr>
                    <w:spacing w:line="276" w:lineRule="auto"/>
                  </w:pPr>
                  <w:sdt>
                    <w:sdtPr>
                      <w:id w:val="-170490021"/>
                      <w:placeholder>
                        <w:docPart w:val="51B33207AED04E8DAE884CF35BE505A0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D8EC32B" w:rsidR="007F368E" w:rsidRDefault="00000000" w:rsidP="007F368E">
                  <w:pPr>
                    <w:spacing w:line="276" w:lineRule="auto"/>
                  </w:pPr>
                  <w:sdt>
                    <w:sdtPr>
                      <w:id w:val="1294028550"/>
                      <w:placeholder>
                        <w:docPart w:val="FE4CF05100C3485CAB6006412C23649E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FD326A6" w14:textId="77777777" w:rsidTr="00380149">
              <w:tc>
                <w:tcPr>
                  <w:tcW w:w="3103" w:type="dxa"/>
                </w:tcPr>
                <w:p w14:paraId="5710B027" w14:textId="5380CBEF" w:rsidR="007F368E" w:rsidRDefault="00000000" w:rsidP="007F368E">
                  <w:pPr>
                    <w:spacing w:line="276" w:lineRule="auto"/>
                  </w:pPr>
                  <w:sdt>
                    <w:sdtPr>
                      <w:id w:val="969784253"/>
                      <w:placeholder>
                        <w:docPart w:val="6569507CAE3D4A248EB310840EE96CC9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3667B36C" w:rsidR="007F368E" w:rsidRDefault="00000000" w:rsidP="007F368E">
                  <w:pPr>
                    <w:spacing w:line="276" w:lineRule="auto"/>
                  </w:pPr>
                  <w:sdt>
                    <w:sdtPr>
                      <w:id w:val="774529372"/>
                      <w:placeholder>
                        <w:docPart w:val="6EAB3B0E3F1F429DB608EA8CE0593952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D981F8D" w:rsidR="007F368E" w:rsidRDefault="00000000" w:rsidP="007F368E">
                  <w:pPr>
                    <w:spacing w:line="276" w:lineRule="auto"/>
                  </w:pPr>
                  <w:sdt>
                    <w:sdtPr>
                      <w:id w:val="-78064633"/>
                      <w:placeholder>
                        <w:docPart w:val="3B5407F185E74742B5B81EFCA5579C15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A4C42A0" w14:textId="77777777" w:rsidTr="00380149">
              <w:tc>
                <w:tcPr>
                  <w:tcW w:w="3103" w:type="dxa"/>
                </w:tcPr>
                <w:p w14:paraId="427E9063" w14:textId="6C820E59" w:rsidR="007F368E" w:rsidRDefault="00000000" w:rsidP="007F368E">
                  <w:pPr>
                    <w:spacing w:line="276" w:lineRule="auto"/>
                  </w:pPr>
                  <w:sdt>
                    <w:sdtPr>
                      <w:id w:val="-1803145042"/>
                      <w:placeholder>
                        <w:docPart w:val="E434CD520E304B87938608AE9F3804CB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D3188E1" w:rsidR="007F368E" w:rsidRDefault="00000000" w:rsidP="007F368E">
                  <w:pPr>
                    <w:spacing w:line="276" w:lineRule="auto"/>
                  </w:pPr>
                  <w:sdt>
                    <w:sdtPr>
                      <w:id w:val="-1688049220"/>
                      <w:placeholder>
                        <w:docPart w:val="F180E2C60D6C4D9DAC770B088A722157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46117DF2" w:rsidR="007F368E" w:rsidRDefault="00000000" w:rsidP="007F368E">
                  <w:pPr>
                    <w:spacing w:line="276" w:lineRule="auto"/>
                  </w:pPr>
                  <w:sdt>
                    <w:sdtPr>
                      <w:id w:val="-377399848"/>
                      <w:placeholder>
                        <w:docPart w:val="3E05CD17A1E34A04A67462D4C7C1DED3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A9110FC" w14:textId="77777777" w:rsidTr="00380149">
              <w:tc>
                <w:tcPr>
                  <w:tcW w:w="3103" w:type="dxa"/>
                </w:tcPr>
                <w:p w14:paraId="3AA4E27F" w14:textId="3BC32297" w:rsidR="007F368E" w:rsidRDefault="00000000" w:rsidP="007F368E">
                  <w:pPr>
                    <w:spacing w:line="276" w:lineRule="auto"/>
                  </w:pPr>
                  <w:sdt>
                    <w:sdtPr>
                      <w:id w:val="-1506821448"/>
                      <w:placeholder>
                        <w:docPart w:val="A262E347F2934B8A813734564F35A786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0CA09840" w:rsidR="007F368E" w:rsidRDefault="00000000" w:rsidP="007F368E">
                  <w:pPr>
                    <w:spacing w:line="276" w:lineRule="auto"/>
                  </w:pPr>
                  <w:sdt>
                    <w:sdtPr>
                      <w:id w:val="-647980172"/>
                      <w:placeholder>
                        <w:docPart w:val="8DC585E12AB9476E9721FF7A26EDDD4C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34D4D87D" w:rsidR="007F368E" w:rsidRDefault="00000000" w:rsidP="007F368E">
                  <w:pPr>
                    <w:spacing w:line="276" w:lineRule="auto"/>
                  </w:pPr>
                  <w:sdt>
                    <w:sdtPr>
                      <w:id w:val="1141309708"/>
                      <w:placeholder>
                        <w:docPart w:val="D8098E1C4EC444AE9F975E6B210AAE1E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20A273C5" w:rsidR="007274FA" w:rsidRDefault="007274FA" w:rsidP="00380149">
            <w:pPr>
              <w:spacing w:line="276" w:lineRule="auto"/>
            </w:pPr>
            <w:r>
              <w:t xml:space="preserve">Bilagor till </w:t>
            </w:r>
            <w:r w:rsidR="0074212B">
              <w:t>punkterna</w:t>
            </w:r>
            <w:r>
              <w:t xml:space="preserve"> 2.1–2.</w:t>
            </w:r>
            <w:r w:rsidR="006E0D54">
              <w:t>3</w:t>
            </w:r>
            <w:r>
              <w:t>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6CEF053E" w:rsidR="007274FA" w:rsidRPr="007274FA" w:rsidRDefault="007274FA" w:rsidP="002E5C0A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blanketterna </w:t>
            </w:r>
          </w:p>
        </w:tc>
      </w:tr>
    </w:tbl>
    <w:p w14:paraId="1D9A8515" w14:textId="52F2E3DF" w:rsidR="001D2ED0" w:rsidRDefault="001D2ED0" w:rsidP="001D2ED0"/>
    <w:p w14:paraId="4B1CC584" w14:textId="77777777" w:rsidR="00B71A32" w:rsidRDefault="00B71A32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>3. KÄNNEDOM OM KREDITVERKSAMHET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7D3AE391" w:rsidR="003B50CB" w:rsidRPr="00B173DD" w:rsidRDefault="007274FA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>3.1 Personer som hör till högsta ledningen</w:t>
            </w:r>
            <w:r w:rsidR="008C4C29" w:rsidRPr="00B173DD">
              <w:rPr>
                <w:rStyle w:val="Alaviitteenviite"/>
                <w:b/>
              </w:rPr>
              <w:footnoteReference w:id="4"/>
            </w:r>
            <w:r>
              <w:rPr>
                <w:b/>
              </w:rPr>
              <w:t xml:space="preserve"> och vilkas kännedom om kreditverksamhet ska beaktas vid registrering. 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7F368E" w14:paraId="31049FC9" w14:textId="77777777" w:rsidTr="00380149">
              <w:tc>
                <w:tcPr>
                  <w:tcW w:w="3103" w:type="dxa"/>
                </w:tcPr>
                <w:p w14:paraId="75968AA8" w14:textId="73A8440B" w:rsidR="007F368E" w:rsidRDefault="00000000" w:rsidP="007F368E">
                  <w:pPr>
                    <w:spacing w:line="276" w:lineRule="auto"/>
                  </w:pPr>
                  <w:sdt>
                    <w:sdtPr>
                      <w:id w:val="-1619827799"/>
                      <w:placeholder>
                        <w:docPart w:val="8813A42B43114E1DAE7AB8009A392FAC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07FBD019" w:rsidR="007F368E" w:rsidRDefault="00000000" w:rsidP="007F368E">
                  <w:pPr>
                    <w:spacing w:line="276" w:lineRule="auto"/>
                  </w:pPr>
                  <w:sdt>
                    <w:sdtPr>
                      <w:id w:val="1214465701"/>
                      <w:placeholder>
                        <w:docPart w:val="410F0AE5D82D4B2EB317F10716DAE543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7766E2CE" w:rsidR="007F368E" w:rsidRDefault="00000000" w:rsidP="007F368E">
                  <w:pPr>
                    <w:spacing w:line="276" w:lineRule="auto"/>
                  </w:pPr>
                  <w:sdt>
                    <w:sdtPr>
                      <w:id w:val="959844632"/>
                      <w:placeholder>
                        <w:docPart w:val="5BD9E89C500D4249B55A411FC45F7586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6B54A4CB" w14:textId="77777777" w:rsidTr="00380149">
              <w:tc>
                <w:tcPr>
                  <w:tcW w:w="3103" w:type="dxa"/>
                </w:tcPr>
                <w:p w14:paraId="1972A36F" w14:textId="543DF234" w:rsidR="007F368E" w:rsidRDefault="00000000" w:rsidP="007F368E">
                  <w:pPr>
                    <w:spacing w:line="276" w:lineRule="auto"/>
                  </w:pPr>
                  <w:sdt>
                    <w:sdtPr>
                      <w:id w:val="-494721859"/>
                      <w:placeholder>
                        <w:docPart w:val="FA8CD413F3FD4B34AF2858755C12EE22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7C8E1E47" w:rsidR="007F368E" w:rsidRDefault="00000000" w:rsidP="007F368E">
                  <w:pPr>
                    <w:spacing w:line="276" w:lineRule="auto"/>
                  </w:pPr>
                  <w:sdt>
                    <w:sdtPr>
                      <w:id w:val="1168213190"/>
                      <w:placeholder>
                        <w:docPart w:val="8127B731618140D191981856E7AF20AF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3C734714" w:rsidR="007F368E" w:rsidRDefault="00000000" w:rsidP="007F368E">
                  <w:pPr>
                    <w:spacing w:line="276" w:lineRule="auto"/>
                  </w:pPr>
                  <w:sdt>
                    <w:sdtPr>
                      <w:id w:val="-1052762382"/>
                      <w:placeholder>
                        <w:docPart w:val="02917B213398497AAB6BD5399A264268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AA2AF69" w14:textId="77777777" w:rsidTr="00380149">
              <w:tc>
                <w:tcPr>
                  <w:tcW w:w="3103" w:type="dxa"/>
                </w:tcPr>
                <w:p w14:paraId="2942EF04" w14:textId="343F3856" w:rsidR="007F368E" w:rsidRDefault="00000000" w:rsidP="007F368E">
                  <w:pPr>
                    <w:spacing w:line="276" w:lineRule="auto"/>
                  </w:pPr>
                  <w:sdt>
                    <w:sdtPr>
                      <w:id w:val="1667360739"/>
                      <w:placeholder>
                        <w:docPart w:val="254D6A77626D492A99D4D3FECA91C700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792A04C3" w:rsidR="007F368E" w:rsidRDefault="00000000" w:rsidP="007F368E">
                  <w:pPr>
                    <w:spacing w:line="276" w:lineRule="auto"/>
                  </w:pPr>
                  <w:sdt>
                    <w:sdtPr>
                      <w:id w:val="1421211384"/>
                      <w:placeholder>
                        <w:docPart w:val="327D0013608843D4A2ADF1B603C356BC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557A5F96" w:rsidR="007F368E" w:rsidRDefault="00000000" w:rsidP="007F368E">
                  <w:pPr>
                    <w:spacing w:line="276" w:lineRule="auto"/>
                  </w:pPr>
                  <w:sdt>
                    <w:sdtPr>
                      <w:id w:val="-1668624933"/>
                      <w:placeholder>
                        <w:docPart w:val="D67F52A42C2843F0850480B902840CA3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052940E0" w14:textId="77777777" w:rsidTr="00380149">
              <w:tc>
                <w:tcPr>
                  <w:tcW w:w="3103" w:type="dxa"/>
                </w:tcPr>
                <w:p w14:paraId="2E3037E5" w14:textId="37EEE47E" w:rsidR="007F368E" w:rsidRDefault="00000000" w:rsidP="007F368E">
                  <w:pPr>
                    <w:spacing w:line="276" w:lineRule="auto"/>
                  </w:pPr>
                  <w:sdt>
                    <w:sdtPr>
                      <w:id w:val="-443918422"/>
                      <w:placeholder>
                        <w:docPart w:val="24B68A7501924FF9BACA0CCB45009603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0ECAC200" w:rsidR="007F368E" w:rsidRDefault="00000000" w:rsidP="007F368E">
                  <w:pPr>
                    <w:spacing w:line="276" w:lineRule="auto"/>
                  </w:pPr>
                  <w:sdt>
                    <w:sdtPr>
                      <w:id w:val="780612627"/>
                      <w:placeholder>
                        <w:docPart w:val="7440331AB2FA43DCB7207B1BE41407E1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D850C3C" w:rsidR="007F368E" w:rsidRDefault="00000000" w:rsidP="007F368E">
                  <w:pPr>
                    <w:spacing w:line="276" w:lineRule="auto"/>
                  </w:pPr>
                  <w:sdt>
                    <w:sdtPr>
                      <w:id w:val="522363158"/>
                      <w:placeholder>
                        <w:docPart w:val="E7EF883BB20249AFBEF71B1EC09E64A7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33B8B9C7" w14:textId="77777777" w:rsidTr="00380149">
              <w:tc>
                <w:tcPr>
                  <w:tcW w:w="3103" w:type="dxa"/>
                </w:tcPr>
                <w:p w14:paraId="1AAA92DD" w14:textId="57977F0C" w:rsidR="007F368E" w:rsidRDefault="00000000" w:rsidP="007F368E">
                  <w:pPr>
                    <w:spacing w:line="276" w:lineRule="auto"/>
                  </w:pPr>
                  <w:sdt>
                    <w:sdtPr>
                      <w:id w:val="446356669"/>
                      <w:placeholder>
                        <w:docPart w:val="B14C52777E6347BD98069008344277BD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10588A1D" w:rsidR="007F368E" w:rsidRDefault="00000000" w:rsidP="007F368E">
                  <w:pPr>
                    <w:spacing w:line="276" w:lineRule="auto"/>
                  </w:pPr>
                  <w:sdt>
                    <w:sdtPr>
                      <w:id w:val="-1672864764"/>
                      <w:placeholder>
                        <w:docPart w:val="0A938FD7BC484DADBBAC2D82C965AAFF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3EEAC93B" w:rsidR="007F368E" w:rsidRDefault="00000000" w:rsidP="007F368E">
                  <w:pPr>
                    <w:spacing w:line="276" w:lineRule="auto"/>
                  </w:pPr>
                  <w:sdt>
                    <w:sdtPr>
                      <w:id w:val="89597169"/>
                      <w:placeholder>
                        <w:docPart w:val="C08CBC51BBA74365B381852BB069FB36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26210AF4" w14:textId="77777777" w:rsidR="007274FA" w:rsidRDefault="007274FA" w:rsidP="00380149">
            <w:pPr>
              <w:spacing w:line="276" w:lineRule="auto"/>
              <w:rPr>
                <w:bCs/>
              </w:rPr>
            </w:pPr>
          </w:p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3B0F6275" w:rsidR="00DA552E" w:rsidRDefault="00DA552E" w:rsidP="004F3957">
            <w:pPr>
              <w:spacing w:line="276" w:lineRule="auto"/>
            </w:pPr>
            <w:r>
              <w:lastRenderedPageBreak/>
              <w:t xml:space="preserve">Bilagor till </w:t>
            </w:r>
            <w:r w:rsidR="0074212B">
              <w:t>punkt</w:t>
            </w:r>
            <w:r>
              <w:t xml:space="preserve">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454D09F1" w:rsidR="00DA552E" w:rsidRPr="007274FA" w:rsidRDefault="00DA552E" w:rsidP="004F3957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blanketterna </w:t>
            </w:r>
          </w:p>
        </w:tc>
      </w:tr>
    </w:tbl>
    <w:p w14:paraId="1E2C6FA3" w14:textId="77777777" w:rsidR="007274FA" w:rsidRDefault="007274FA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t>4. FÖRVARING OCH HANTERING AV KUNDMEDEL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4.1 I verksamheten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524C087F" w:rsidR="007274FA" w:rsidRDefault="00000000" w:rsidP="00380149">
            <w:pPr>
              <w:spacing w:line="276" w:lineRule="auto"/>
            </w:pPr>
            <w:sdt>
              <w:sdtPr>
                <w:id w:val="-2384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t xml:space="preserve">   ämnar man inte motta kundmedel</w:t>
            </w:r>
          </w:p>
          <w:p w14:paraId="4A07B575" w14:textId="76E8901D" w:rsidR="00B50BA8" w:rsidRDefault="00000000" w:rsidP="00380149">
            <w:pPr>
              <w:spacing w:line="276" w:lineRule="auto"/>
            </w:pPr>
            <w:sdt>
              <w:sdtPr>
                <w:id w:val="11006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t xml:space="preserve">   ämnar man motta kundmedel</w:t>
            </w:r>
          </w:p>
          <w:p w14:paraId="2FB228B7" w14:textId="0025EE4D" w:rsidR="007274FA" w:rsidRPr="00050AB9" w:rsidRDefault="007274FA" w:rsidP="00380149">
            <w:pPr>
              <w:spacing w:line="276" w:lineRule="auto"/>
            </w:pPr>
          </w:p>
        </w:tc>
      </w:tr>
      <w:tr w:rsidR="001D2ED0" w:rsidRPr="009D768A" w14:paraId="6D0E5ED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E576BBB" w14:textId="29D23B30" w:rsidR="00B50BA8" w:rsidRDefault="001D2ED0" w:rsidP="00380149">
            <w:pPr>
              <w:spacing w:line="276" w:lineRule="auto"/>
            </w:pPr>
            <w:r w:rsidRPr="000F5FB8">
              <w:t>Bilagor om avsikten är att motta kundmedel i verksamheten:</w:t>
            </w:r>
          </w:p>
          <w:p w14:paraId="013558F0" w14:textId="77777777" w:rsidR="00B71A32" w:rsidRPr="000F5FB8" w:rsidRDefault="00B71A32" w:rsidP="00380149">
            <w:pPr>
              <w:spacing w:line="276" w:lineRule="auto"/>
            </w:pPr>
          </w:p>
          <w:p w14:paraId="1FBDD0A6" w14:textId="77777777" w:rsidR="00BC5D82" w:rsidRPr="000F5FB8" w:rsidRDefault="00BC5D82" w:rsidP="006E0D54">
            <w:pPr>
              <w:pStyle w:val="Luettelokappale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</w:rPr>
            </w:pPr>
            <w:r w:rsidRPr="000F5FB8">
              <w:t>utredning om förvaringen och hanteringen av kundmedel, vilken innehåller åtminstone en beskrivning av processen för hur medlen hanteras</w:t>
            </w:r>
            <w:r w:rsidRPr="000F5FB8">
              <w:rPr>
                <w:rStyle w:val="Alaviitteenviite"/>
              </w:rPr>
              <w:footnoteReference w:id="5"/>
            </w:r>
            <w:r w:rsidRPr="000F5FB8">
              <w:t xml:space="preserve"> </w:t>
            </w:r>
          </w:p>
          <w:p w14:paraId="50F6A69B" w14:textId="7D320829" w:rsidR="006E0D54" w:rsidRPr="009D768A" w:rsidRDefault="009D768A" w:rsidP="006E0D54">
            <w:pPr>
              <w:pStyle w:val="Luettelokappale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  <w:lang w:val="sv-SE"/>
              </w:rPr>
            </w:pPr>
            <w:r w:rsidRPr="009D768A">
              <w:rPr>
                <w:lang w:val="sv-SE"/>
              </w:rPr>
              <w:t>kundmedelskontoavtal (eller utkast till sådant</w:t>
            </w:r>
            <w:r w:rsidR="006E0D54" w:rsidRPr="009D768A">
              <w:rPr>
                <w:lang w:val="sv-SE"/>
              </w:rPr>
              <w:t xml:space="preserve">), </w:t>
            </w:r>
            <w:r w:rsidRPr="009D768A">
              <w:rPr>
                <w:lang w:val="sv-SE"/>
              </w:rPr>
              <w:t>av vilke</w:t>
            </w:r>
            <w:r w:rsidR="0074212B">
              <w:rPr>
                <w:lang w:val="sv-SE"/>
              </w:rPr>
              <w:t xml:space="preserve">t </w:t>
            </w:r>
            <w:r w:rsidRPr="009D768A">
              <w:rPr>
                <w:lang w:val="sv-SE"/>
              </w:rPr>
              <w:t>kontots avtalsvillkor och att kontot är ett</w:t>
            </w:r>
            <w:r>
              <w:rPr>
                <w:lang w:val="sv-SE"/>
              </w:rPr>
              <w:t xml:space="preserve"> kundmedelskonto framgår</w:t>
            </w:r>
          </w:p>
          <w:p w14:paraId="5527A5BE" w14:textId="58B5BC63" w:rsidR="00B50BA8" w:rsidRPr="009D768A" w:rsidRDefault="009D768A" w:rsidP="0074212B">
            <w:pPr>
              <w:pStyle w:val="Luettelokappale"/>
              <w:numPr>
                <w:ilvl w:val="0"/>
                <w:numId w:val="9"/>
              </w:numPr>
              <w:spacing w:line="276" w:lineRule="auto"/>
              <w:rPr>
                <w:lang w:val="sv-SE"/>
              </w:rPr>
            </w:pPr>
            <w:r w:rsidRPr="009D768A">
              <w:rPr>
                <w:lang w:val="sv-SE"/>
              </w:rPr>
              <w:t xml:space="preserve">Bilaga A – Anmälarens lämplighet att </w:t>
            </w:r>
            <w:r w:rsidR="0074212B">
              <w:rPr>
                <w:lang w:val="sv-SE"/>
              </w:rPr>
              <w:t>ta emot</w:t>
            </w:r>
            <w:r w:rsidRPr="009D768A">
              <w:rPr>
                <w:lang w:val="sv-SE"/>
              </w:rPr>
              <w:t xml:space="preserve"> kundmedel</w:t>
            </w:r>
          </w:p>
        </w:tc>
      </w:tr>
    </w:tbl>
    <w:p w14:paraId="5B591866" w14:textId="77777777" w:rsidR="001D2ED0" w:rsidRPr="009D768A" w:rsidRDefault="001D2ED0" w:rsidP="001D2ED0">
      <w:pPr>
        <w:pStyle w:val="Luettelokappale"/>
        <w:ind w:left="0"/>
        <w:rPr>
          <w:lang w:val="sv-SE"/>
        </w:rPr>
      </w:pP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>
              <w:t>Underskrift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rt och datum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000000" w:rsidP="004D78A7">
            <w:pPr>
              <w:spacing w:line="276" w:lineRule="auto"/>
            </w:pPr>
            <w:sdt>
              <w:sdtPr>
                <w:id w:val="1006637809"/>
                <w:placeholder>
                  <w:docPart w:val="CB23FE503AEE47DB9708C1540B712F81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  <w:p w14:paraId="6786A6BC" w14:textId="47481A30" w:rsidR="0081167C" w:rsidRPr="004D78A7" w:rsidRDefault="0081167C" w:rsidP="004D78A7">
            <w:pPr>
              <w:spacing w:line="276" w:lineRule="auto"/>
            </w:pPr>
            <w:r>
              <w:t xml:space="preserve"> </w:t>
            </w:r>
          </w:p>
          <w:p w14:paraId="33B76140" w14:textId="6B0B92F4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</w:rPr>
              <w:t>Anmälarens underskrift (privat näringsidkare eller sam</w:t>
            </w:r>
            <w:r w:rsidR="009D768A">
              <w:rPr>
                <w:b w:val="0"/>
              </w:rPr>
              <w:t>manslutningens</w:t>
            </w:r>
            <w:r>
              <w:rPr>
                <w:b w:val="0"/>
              </w:rPr>
              <w:t xml:space="preserve"> lagenliga representant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34218020" w:rsidR="0081167C" w:rsidRDefault="0081167C" w:rsidP="004D78A7">
            <w:pPr>
              <w:spacing w:line="276" w:lineRule="auto"/>
            </w:pPr>
            <w:r>
              <w:rPr>
                <w:b w:val="0"/>
              </w:rPr>
              <w:t>Namnförtydligande:</w:t>
            </w:r>
          </w:p>
          <w:p w14:paraId="043D198E" w14:textId="77777777" w:rsidR="00757672" w:rsidRPr="007C6454" w:rsidRDefault="00757672" w:rsidP="004D78A7">
            <w:pPr>
              <w:spacing w:line="276" w:lineRule="auto"/>
              <w:rPr>
                <w:b w:val="0"/>
              </w:rPr>
            </w:pPr>
          </w:p>
          <w:p w14:paraId="27282DE6" w14:textId="77777777" w:rsidR="0081167C" w:rsidRDefault="00000000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id w:val="1567761755"/>
                <w:placeholder>
                  <w:docPart w:val="1882A77DE5C343D7937D5CB8CB81E1A9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</w:tbl>
    <w:p w14:paraId="4E33D602" w14:textId="77777777" w:rsidR="00B750A9" w:rsidRDefault="00B750A9" w:rsidP="00757672">
      <w:pPr>
        <w:contextualSpacing/>
      </w:pPr>
    </w:p>
    <w:sectPr w:rsidR="00B750A9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AB25" w14:textId="77777777" w:rsidR="00286227" w:rsidRDefault="00286227" w:rsidP="002121D4">
      <w:pPr>
        <w:spacing w:after="0" w:line="240" w:lineRule="auto"/>
      </w:pPr>
      <w:r>
        <w:separator/>
      </w:r>
    </w:p>
  </w:endnote>
  <w:endnote w:type="continuationSeparator" w:id="0">
    <w:p w14:paraId="6E6404D9" w14:textId="77777777" w:rsidR="00286227" w:rsidRDefault="00286227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40339"/>
      <w:docPartObj>
        <w:docPartGallery w:val="Page Numbers (Bottom of Page)"/>
        <w:docPartUnique/>
      </w:docPartObj>
    </w:sdtPr>
    <w:sdtContent>
      <w:p w14:paraId="62A553C8" w14:textId="450BE201" w:rsidR="00252BA3" w:rsidRDefault="00252BA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2B">
          <w:rPr>
            <w:noProof/>
          </w:rPr>
          <w:t>5</w:t>
        </w:r>
        <w:r>
          <w:fldChar w:fldCharType="end"/>
        </w:r>
      </w:p>
    </w:sdtContent>
  </w:sdt>
  <w:p w14:paraId="60669933" w14:textId="77777777" w:rsidR="00252BA3" w:rsidRDefault="00252B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CEA4" w14:textId="77777777" w:rsidR="00286227" w:rsidRDefault="00286227" w:rsidP="002121D4">
      <w:pPr>
        <w:spacing w:after="0" w:line="240" w:lineRule="auto"/>
      </w:pPr>
      <w:r>
        <w:separator/>
      </w:r>
    </w:p>
  </w:footnote>
  <w:footnote w:type="continuationSeparator" w:id="0">
    <w:p w14:paraId="63FF01D6" w14:textId="77777777" w:rsidR="00286227" w:rsidRDefault="00286227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Alaviitteenteksti"/>
      </w:pPr>
      <w:r>
        <w:rPr>
          <w:rStyle w:val="Alaviitteenviite"/>
        </w:rPr>
        <w:footnoteRef/>
      </w:r>
      <w:r>
        <w:t xml:space="preserve"> Lag om registrering av vissa kreditgivare och kreditförmedlare (186/2023) </w:t>
      </w:r>
    </w:p>
  </w:footnote>
  <w:footnote w:id="2">
    <w:p w14:paraId="69C2EFFF" w14:textId="53670D38" w:rsidR="00A732B3" w:rsidRDefault="00A732B3" w:rsidP="00A732B3">
      <w:pPr>
        <w:pStyle w:val="Alaviitteenteksti"/>
      </w:pPr>
      <w:r>
        <w:rPr>
          <w:rStyle w:val="Alaviitteenviite"/>
        </w:rPr>
        <w:footnoteRef/>
      </w:r>
      <w:r>
        <w:t xml:space="preserve"> Se Finansinspektionens föreskrifter och anvisningar </w:t>
      </w:r>
      <w:r w:rsidR="00AF7757">
        <w:t>3</w:t>
      </w:r>
      <w:r>
        <w:t>/2023, stycke 18</w:t>
      </w:r>
    </w:p>
  </w:footnote>
  <w:footnote w:id="3">
    <w:p w14:paraId="1824EA56" w14:textId="1DB650A1" w:rsidR="000D486D" w:rsidRDefault="000D486D">
      <w:pPr>
        <w:pStyle w:val="Alaviitteenteksti"/>
      </w:pPr>
      <w:r>
        <w:rPr>
          <w:rStyle w:val="Alaviitteenviite"/>
        </w:rPr>
        <w:footnoteRef/>
      </w:r>
      <w:r w:rsidR="00B71A32">
        <w:t xml:space="preserve"> </w:t>
      </w:r>
      <w:r>
        <w:t xml:space="preserve">Se Finansinspektionens föreskrifter och anvisningar </w:t>
      </w:r>
      <w:r w:rsidR="008B198A">
        <w:t>3</w:t>
      </w:r>
      <w:r>
        <w:t>/2023, stycke 18</w:t>
      </w:r>
    </w:p>
  </w:footnote>
  <w:footnote w:id="4">
    <w:p w14:paraId="3FB3023B" w14:textId="4A296C66" w:rsidR="008C4C29" w:rsidRDefault="008C4C29">
      <w:pPr>
        <w:pStyle w:val="Alaviitteenteksti"/>
      </w:pPr>
      <w:r>
        <w:rPr>
          <w:rStyle w:val="Alaviitteenviite"/>
        </w:rPr>
        <w:footnoteRef/>
      </w:r>
      <w:r>
        <w:t xml:space="preserve"> Verkställande direktören, ställföreträdaren för verkställande direktören, ledamot och ersättare i styrelsen, ledamot och ersättare i förvaltningsrådet och jämförbara organ, ansvarig bolagsman eller annan person som hör till högsta ledningen; ”annan person i högsta ledningen”, se Finansinspektionens föreskrifter och anvisningar </w:t>
      </w:r>
      <w:r w:rsidR="008B198A">
        <w:t>3</w:t>
      </w:r>
      <w:r>
        <w:t>/2023</w:t>
      </w:r>
      <w:r w:rsidR="009D768A">
        <w:t>,</w:t>
      </w:r>
      <w:r>
        <w:t xml:space="preserve"> stycke 18.</w:t>
      </w:r>
    </w:p>
  </w:footnote>
  <w:footnote w:id="5">
    <w:p w14:paraId="38FF97A9" w14:textId="5A1C9B22" w:rsidR="00BC5D82" w:rsidRPr="008B198A" w:rsidRDefault="00BC5D82" w:rsidP="00BC5D82">
      <w:pPr>
        <w:pStyle w:val="Alaviitteenteksti"/>
      </w:pPr>
      <w:r>
        <w:rPr>
          <w:rStyle w:val="Alaviitteenviite"/>
        </w:rPr>
        <w:footnoteRef/>
      </w:r>
      <w:r>
        <w:t xml:space="preserve"> Se kraven i 12 § 1 mom. i lagen om registrering av vissa kreditgivare och kreditförmedlare (186/2023) och Finansinspektionens föreskrifter och </w:t>
      </w:r>
      <w:r w:rsidRPr="008B198A">
        <w:t>anvisningar 3/2023, styckena 3</w:t>
      </w:r>
      <w:r w:rsidR="00DD2A77">
        <w:t>6</w:t>
      </w:r>
      <w:r w:rsidRPr="008B198A">
        <w:t>–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6CC7" w14:textId="77777777" w:rsidR="001B0C80" w:rsidRDefault="006E5DB2">
    <w:pPr>
      <w:pStyle w:val="Yltunniste"/>
    </w:pPr>
    <w:r>
      <w:rPr>
        <w:noProof/>
        <w:sz w:val="2"/>
        <w:lang w:val="fi-FI" w:eastAsia="fi-FI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5399"/>
    <w:multiLevelType w:val="hybridMultilevel"/>
    <w:tmpl w:val="D4E6FEB4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2291"/>
    <w:multiLevelType w:val="hybridMultilevel"/>
    <w:tmpl w:val="D6309D1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746D"/>
    <w:multiLevelType w:val="hybridMultilevel"/>
    <w:tmpl w:val="8BC2F480"/>
    <w:lvl w:ilvl="0" w:tplc="5BBA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0418210">
    <w:abstractNumId w:val="1"/>
  </w:num>
  <w:num w:numId="2" w16cid:durableId="284894229">
    <w:abstractNumId w:val="9"/>
  </w:num>
  <w:num w:numId="3" w16cid:durableId="1188255386">
    <w:abstractNumId w:val="4"/>
  </w:num>
  <w:num w:numId="4" w16cid:durableId="2141069045">
    <w:abstractNumId w:val="11"/>
  </w:num>
  <w:num w:numId="5" w16cid:durableId="776339947">
    <w:abstractNumId w:val="7"/>
  </w:num>
  <w:num w:numId="6" w16cid:durableId="411663649">
    <w:abstractNumId w:val="8"/>
  </w:num>
  <w:num w:numId="7" w16cid:durableId="1356073865">
    <w:abstractNumId w:val="12"/>
  </w:num>
  <w:num w:numId="8" w16cid:durableId="1268584484">
    <w:abstractNumId w:val="2"/>
  </w:num>
  <w:num w:numId="9" w16cid:durableId="1037580628">
    <w:abstractNumId w:val="0"/>
  </w:num>
  <w:num w:numId="10" w16cid:durableId="390929671">
    <w:abstractNumId w:val="6"/>
  </w:num>
  <w:num w:numId="11" w16cid:durableId="1182624856">
    <w:abstractNumId w:val="5"/>
  </w:num>
  <w:num w:numId="12" w16cid:durableId="1934850677">
    <w:abstractNumId w:val="3"/>
  </w:num>
  <w:num w:numId="13" w16cid:durableId="905258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umentManagement" w:val="1"/>
    <w:docVar w:name="dvLinkedtoSharePoint2019" w:val="1"/>
  </w:docVars>
  <w:rsids>
    <w:rsidRoot w:val="001D2ED0"/>
    <w:rsid w:val="000D486D"/>
    <w:rsid w:val="000F5FB8"/>
    <w:rsid w:val="00121A6B"/>
    <w:rsid w:val="001B797A"/>
    <w:rsid w:val="001C5D30"/>
    <w:rsid w:val="001D2ED0"/>
    <w:rsid w:val="002121D4"/>
    <w:rsid w:val="00252BA3"/>
    <w:rsid w:val="00286227"/>
    <w:rsid w:val="002B2084"/>
    <w:rsid w:val="002E594F"/>
    <w:rsid w:val="002E5C0A"/>
    <w:rsid w:val="002F0E27"/>
    <w:rsid w:val="0031073B"/>
    <w:rsid w:val="00385650"/>
    <w:rsid w:val="003B50CB"/>
    <w:rsid w:val="003D6D11"/>
    <w:rsid w:val="003E2B11"/>
    <w:rsid w:val="00500069"/>
    <w:rsid w:val="005075EE"/>
    <w:rsid w:val="005107F9"/>
    <w:rsid w:val="005707C2"/>
    <w:rsid w:val="0065026E"/>
    <w:rsid w:val="006E0D54"/>
    <w:rsid w:val="006E5DB2"/>
    <w:rsid w:val="007274FA"/>
    <w:rsid w:val="0074212B"/>
    <w:rsid w:val="00757672"/>
    <w:rsid w:val="007807CB"/>
    <w:rsid w:val="007C6454"/>
    <w:rsid w:val="007F368E"/>
    <w:rsid w:val="0081167C"/>
    <w:rsid w:val="00830EB0"/>
    <w:rsid w:val="00896197"/>
    <w:rsid w:val="008A0BB2"/>
    <w:rsid w:val="008B198A"/>
    <w:rsid w:val="008C4C29"/>
    <w:rsid w:val="008D7ABC"/>
    <w:rsid w:val="00915096"/>
    <w:rsid w:val="0097293B"/>
    <w:rsid w:val="009D768A"/>
    <w:rsid w:val="00A479B0"/>
    <w:rsid w:val="00A634AC"/>
    <w:rsid w:val="00A649CD"/>
    <w:rsid w:val="00A732B3"/>
    <w:rsid w:val="00AF7757"/>
    <w:rsid w:val="00B173DD"/>
    <w:rsid w:val="00B50BA8"/>
    <w:rsid w:val="00B71A32"/>
    <w:rsid w:val="00B750A9"/>
    <w:rsid w:val="00B81A72"/>
    <w:rsid w:val="00BC5D82"/>
    <w:rsid w:val="00C81766"/>
    <w:rsid w:val="00D12458"/>
    <w:rsid w:val="00D1737B"/>
    <w:rsid w:val="00D67C13"/>
    <w:rsid w:val="00DA552E"/>
    <w:rsid w:val="00DC1244"/>
    <w:rsid w:val="00DD2A77"/>
    <w:rsid w:val="00E17D5E"/>
    <w:rsid w:val="00ED0E5B"/>
    <w:rsid w:val="00EF4CE2"/>
    <w:rsid w:val="00F0345D"/>
    <w:rsid w:val="00F10359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E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D2ED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ED0"/>
  </w:style>
  <w:style w:type="table" w:styleId="TaulukkoRuudukko">
    <w:name w:val="Table Grid"/>
    <w:basedOn w:val="Normaalitaulukko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D2ED0"/>
    <w:rPr>
      <w:color w:val="80808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121D4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21D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21D4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2BA3"/>
  </w:style>
  <w:style w:type="character" w:styleId="Kommentinviite">
    <w:name w:val="annotation reference"/>
    <w:basedOn w:val="Kappaleenoletusfontti"/>
    <w:uiPriority w:val="99"/>
    <w:semiHidden/>
    <w:unhideWhenUsed/>
    <w:rsid w:val="000D486D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8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86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r>
            <w:rPr>
              <w:rStyle w:val="Paikkamerkkiteksti"/>
            </w:rPr>
            <w:t>Svara här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r>
            <w:rPr>
              <w:rStyle w:val="Paikkamerkkiteksti"/>
            </w:rPr>
            <w:t>Svara här</w:t>
          </w:r>
        </w:p>
      </w:docPartBody>
    </w:docPart>
    <w:docPart>
      <w:docPartPr>
        <w:name w:val="E79DF82263A9430F8E178288CD93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21A-029B-405D-97D4-E81A87594ED9}"/>
      </w:docPartPr>
      <w:docPartBody>
        <w:p w:rsidR="0027522F" w:rsidRDefault="00D56F6F" w:rsidP="00D56F6F">
          <w:pPr>
            <w:pStyle w:val="E79DF82263A9430F8E178288CD9363EA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9E6916AB81A45E29514180EC937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9500-DC6B-48EA-9CF4-C40D65BB1274}"/>
      </w:docPartPr>
      <w:docPartBody>
        <w:p w:rsidR="0027522F" w:rsidRDefault="00D56F6F" w:rsidP="00D56F6F">
          <w:pPr>
            <w:pStyle w:val="69E6916AB81A45E29514180EC9374D0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13384C3BFDB42CEA41311CFC37E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F3A4-E29C-42A6-8513-7E01D2C56D2A}"/>
      </w:docPartPr>
      <w:docPartBody>
        <w:p w:rsidR="0027522F" w:rsidRDefault="00D56F6F" w:rsidP="00D56F6F">
          <w:pPr>
            <w:pStyle w:val="613384C3BFDB42CEA41311CFC37E56C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EAC015FEE3F46BF814B7A250D67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ED68-8BBD-4A15-95F8-A8462E3EC48E}"/>
      </w:docPartPr>
      <w:docPartBody>
        <w:p w:rsidR="0027522F" w:rsidRDefault="00D56F6F" w:rsidP="00D56F6F">
          <w:pPr>
            <w:pStyle w:val="DEAC015FEE3F46BF814B7A250D67E50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1BE0DA1352194CC88191DBA8628C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110B-BE2C-4450-9B3D-AF6A379E83AE}"/>
      </w:docPartPr>
      <w:docPartBody>
        <w:p w:rsidR="0027522F" w:rsidRDefault="00D56F6F" w:rsidP="00D56F6F">
          <w:pPr>
            <w:pStyle w:val="1BE0DA1352194CC88191DBA8628C334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8561FD037F645639FDF8EF3E028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B52-6AAB-4C91-A15B-F3AF16408509}"/>
      </w:docPartPr>
      <w:docPartBody>
        <w:p w:rsidR="0027522F" w:rsidRDefault="00D56F6F" w:rsidP="00D56F6F">
          <w:pPr>
            <w:pStyle w:val="88561FD037F645639FDF8EF3E028CC4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29D61F8D80144D2D890F4B862A95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EC14-B575-45DC-A359-A43E5D0FA183}"/>
      </w:docPartPr>
      <w:docPartBody>
        <w:p w:rsidR="0027522F" w:rsidRDefault="00D56F6F" w:rsidP="00D56F6F">
          <w:pPr>
            <w:pStyle w:val="29D61F8D80144D2D890F4B862A956CB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406C80A5D1F421592D06886FF9D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0109-2BCE-4EC9-8CB4-AC0B15E3BFFB}"/>
      </w:docPartPr>
      <w:docPartBody>
        <w:p w:rsidR="0027522F" w:rsidRDefault="00D56F6F" w:rsidP="00D56F6F">
          <w:pPr>
            <w:pStyle w:val="F406C80A5D1F421592D06886FF9DF93A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38F06EC59A94C4B9E3030C5563D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35C7-A3C2-4BDE-A4C8-63EEBC55FF7E}"/>
      </w:docPartPr>
      <w:docPartBody>
        <w:p w:rsidR="0027522F" w:rsidRDefault="00D56F6F" w:rsidP="00D56F6F">
          <w:pPr>
            <w:pStyle w:val="D38F06EC59A94C4B9E3030C5563D66B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FD36FAE308F435D80DDDFD063B3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EFD7-710D-4C5C-9223-D358BABB9CEA}"/>
      </w:docPartPr>
      <w:docPartBody>
        <w:p w:rsidR="0027522F" w:rsidRDefault="00D56F6F" w:rsidP="00D56F6F">
          <w:pPr>
            <w:pStyle w:val="8FD36FAE308F435D80DDDFD063B34395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A3D30A8D4E3F4E6FAB7FBDB5F08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CC1E-413C-48F4-B557-48BAFA95917A}"/>
      </w:docPartPr>
      <w:docPartBody>
        <w:p w:rsidR="0027522F" w:rsidRDefault="00D56F6F" w:rsidP="00D56F6F">
          <w:pPr>
            <w:pStyle w:val="A3D30A8D4E3F4E6FAB7FBDB5F089F18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A85992E0F17D435F97675D92E05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F4E1-6DAE-46AF-9DB6-89AD9782AF9B}"/>
      </w:docPartPr>
      <w:docPartBody>
        <w:p w:rsidR="0027522F" w:rsidRDefault="00D56F6F" w:rsidP="00D56F6F">
          <w:pPr>
            <w:pStyle w:val="A85992E0F17D435F97675D92E05E512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6B7CF107BA04980AD42A3551D5F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672C-B959-4401-87C5-C4338F85E6E9}"/>
      </w:docPartPr>
      <w:docPartBody>
        <w:p w:rsidR="0027522F" w:rsidRDefault="00D56F6F" w:rsidP="00D56F6F">
          <w:pPr>
            <w:pStyle w:val="36B7CF107BA04980AD42A3551D5F2CED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C9232E6BFBC41F5A778B9CB44DF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2321-504E-4417-BE21-F1DEC7D6FF3B}"/>
      </w:docPartPr>
      <w:docPartBody>
        <w:p w:rsidR="0027522F" w:rsidRDefault="00D56F6F" w:rsidP="00D56F6F">
          <w:pPr>
            <w:pStyle w:val="CC9232E6BFBC41F5A778B9CB44DF5CF9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DF9E58CF1A74CFE89437D302AE5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EC92-6F31-4F2F-BD93-00E3C9A2537A}"/>
      </w:docPartPr>
      <w:docPartBody>
        <w:p w:rsidR="0027522F" w:rsidRDefault="00D56F6F" w:rsidP="00D56F6F">
          <w:pPr>
            <w:pStyle w:val="8DF9E58CF1A74CFE89437D302AE59758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4642CFB5DA524D478B268D5488D7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B94-85C4-4B0B-8BAE-E972FA4A7EC7}"/>
      </w:docPartPr>
      <w:docPartBody>
        <w:p w:rsidR="0027522F" w:rsidRDefault="00D56F6F" w:rsidP="00D56F6F">
          <w:pPr>
            <w:pStyle w:val="4642CFB5DA524D478B268D5488D7B38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06835581EC44C99AF6F0E9C41BD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3C4A-4163-45A3-BD31-F66FE9105482}"/>
      </w:docPartPr>
      <w:docPartBody>
        <w:p w:rsidR="0027522F" w:rsidRDefault="00D56F6F" w:rsidP="00D56F6F">
          <w:pPr>
            <w:pStyle w:val="706835581EC44C99AF6F0E9C41BDFC9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5D16BBB06964DC9846879FF33F0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FA39-7F90-4A65-994C-4FC786427931}"/>
      </w:docPartPr>
      <w:docPartBody>
        <w:p w:rsidR="0027522F" w:rsidRDefault="00D56F6F" w:rsidP="00D56F6F">
          <w:pPr>
            <w:pStyle w:val="D5D16BBB06964DC9846879FF33F045A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CF66F4ECE5348DD8A0F99CB583D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34AB-D8DB-4203-98F8-66271AA9F10B}"/>
      </w:docPartPr>
      <w:docPartBody>
        <w:p w:rsidR="0027522F" w:rsidRDefault="00D56F6F" w:rsidP="00D56F6F">
          <w:pPr>
            <w:pStyle w:val="7CF66F4ECE5348DD8A0F99CB583D67A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4ACC33C3722E4830A6B1287F989C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1825-A579-4062-88CC-9D4DD53589A4}"/>
      </w:docPartPr>
      <w:docPartBody>
        <w:p w:rsidR="0027522F" w:rsidRDefault="00D56F6F" w:rsidP="00D56F6F">
          <w:pPr>
            <w:pStyle w:val="4ACC33C3722E4830A6B1287F989CC24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2EC8146B6604C3DA901E67D8D81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5549-6B5F-45A2-9C44-DB44EF2BDDA9}"/>
      </w:docPartPr>
      <w:docPartBody>
        <w:p w:rsidR="0027522F" w:rsidRDefault="00D56F6F" w:rsidP="00D56F6F">
          <w:pPr>
            <w:pStyle w:val="F2EC8146B6604C3DA901E67D8D811B1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F3E04E4002146AC881FAF4831A0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375-9A79-4EF6-BB4F-03A9EEFA42B5}"/>
      </w:docPartPr>
      <w:docPartBody>
        <w:p w:rsidR="0027522F" w:rsidRDefault="00D56F6F" w:rsidP="00D56F6F">
          <w:pPr>
            <w:pStyle w:val="5F3E04E4002146AC881FAF4831A0831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4656BF5B2E44543997C13035FB3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CC72-85A8-400F-A1DB-B57EAD893745}"/>
      </w:docPartPr>
      <w:docPartBody>
        <w:p w:rsidR="0027522F" w:rsidRDefault="00D56F6F" w:rsidP="00D56F6F">
          <w:pPr>
            <w:pStyle w:val="84656BF5B2E44543997C13035FB3718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631990B28584C12949FB9A85F84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91A4-C5BE-469F-ACDA-96BDB20FA5A6}"/>
      </w:docPartPr>
      <w:docPartBody>
        <w:p w:rsidR="0027522F" w:rsidRDefault="00D56F6F" w:rsidP="00D56F6F">
          <w:pPr>
            <w:pStyle w:val="5631990B28584C12949FB9A85F84B41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74864A2985A4D0A98F7ED9B98E7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95E6-B75E-4969-B375-7D5A34B5553A}"/>
      </w:docPartPr>
      <w:docPartBody>
        <w:p w:rsidR="0027522F" w:rsidRDefault="00D56F6F" w:rsidP="00D56F6F">
          <w:pPr>
            <w:pStyle w:val="F74864A2985A4D0A98F7ED9B98E7A24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E464D9FAED9140A18DBE30B51B2F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BA0-129C-45D9-8C22-79B074E9588E}"/>
      </w:docPartPr>
      <w:docPartBody>
        <w:p w:rsidR="0027522F" w:rsidRDefault="00D56F6F" w:rsidP="00D56F6F">
          <w:pPr>
            <w:pStyle w:val="E464D9FAED9140A18DBE30B51B2F2C4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134D714EA1A41859E6AFDFCBBC1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C7A-39B7-4D7B-80AF-4E417DBEEADE}"/>
      </w:docPartPr>
      <w:docPartBody>
        <w:p w:rsidR="0027522F" w:rsidRDefault="00D56F6F" w:rsidP="00D56F6F">
          <w:pPr>
            <w:pStyle w:val="C134D714EA1A41859E6AFDFCBBC102D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DF7AD25134F4AE1A48FD982599E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A6CE-9EE6-467C-9625-0C87792BB6DF}"/>
      </w:docPartPr>
      <w:docPartBody>
        <w:p w:rsidR="0027522F" w:rsidRDefault="00D56F6F" w:rsidP="00D56F6F">
          <w:pPr>
            <w:pStyle w:val="8DF7AD25134F4AE1A48FD982599EEA2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19433A6FC3143AEA4639B39F92C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F0E7-6B7B-4464-B3C7-25C563D7CEFD}"/>
      </w:docPartPr>
      <w:docPartBody>
        <w:p w:rsidR="0027522F" w:rsidRDefault="00D56F6F" w:rsidP="00D56F6F">
          <w:pPr>
            <w:pStyle w:val="019433A6FC3143AEA4639B39F92C47E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18C629EA9F984FA0B3F438996A87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A3D-1334-4A4F-B7B1-A0C81FAC6003}"/>
      </w:docPartPr>
      <w:docPartBody>
        <w:p w:rsidR="0027522F" w:rsidRDefault="00D56F6F" w:rsidP="00D56F6F">
          <w:pPr>
            <w:pStyle w:val="18C629EA9F984FA0B3F438996A87F78D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32E70B0511947C08341905B446C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95AD-7BC7-4636-B611-74D240A2580B}"/>
      </w:docPartPr>
      <w:docPartBody>
        <w:p w:rsidR="0027522F" w:rsidRDefault="00D56F6F" w:rsidP="00D56F6F">
          <w:pPr>
            <w:pStyle w:val="832E70B0511947C08341905B446C708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40540CA9FD44D1A89B0697949EF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9D4B-419C-4E00-93C6-61D0DB00C396}"/>
      </w:docPartPr>
      <w:docPartBody>
        <w:p w:rsidR="0027522F" w:rsidRDefault="00D56F6F" w:rsidP="00D56F6F">
          <w:pPr>
            <w:pStyle w:val="040540CA9FD44D1A89B0697949EFD9E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47695BBBC2C4FEEB177051DCDF2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E3D-841B-4C36-80AF-79F435579D07}"/>
      </w:docPartPr>
      <w:docPartBody>
        <w:p w:rsidR="0027522F" w:rsidRDefault="00D56F6F" w:rsidP="00D56F6F">
          <w:pPr>
            <w:pStyle w:val="747695BBBC2C4FEEB177051DCDF20F79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03B7D7D2C074FFDAD76D4CBF74F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FC57-0980-4E96-9191-BC9F5EC74C5B}"/>
      </w:docPartPr>
      <w:docPartBody>
        <w:p w:rsidR="0027522F" w:rsidRDefault="00D56F6F" w:rsidP="00D56F6F">
          <w:pPr>
            <w:pStyle w:val="703B7D7D2C074FFDAD76D4CBF74F288A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1B33207AED04E8DAE884CF35BE5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991E-6D7C-4BF8-BA03-1E6FDB796431}"/>
      </w:docPartPr>
      <w:docPartBody>
        <w:p w:rsidR="0027522F" w:rsidRDefault="00D56F6F" w:rsidP="00D56F6F">
          <w:pPr>
            <w:pStyle w:val="51B33207AED04E8DAE884CF35BE505A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E4CF05100C3485CAB6006412C23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BE9-C84A-4ADB-A312-7291C0E98310}"/>
      </w:docPartPr>
      <w:docPartBody>
        <w:p w:rsidR="0027522F" w:rsidRDefault="00D56F6F" w:rsidP="00D56F6F">
          <w:pPr>
            <w:pStyle w:val="FE4CF05100C3485CAB6006412C23649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569507CAE3D4A248EB310840EE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7C0-1C6E-43A8-AC68-9563BC41C182}"/>
      </w:docPartPr>
      <w:docPartBody>
        <w:p w:rsidR="0027522F" w:rsidRDefault="00D56F6F" w:rsidP="00D56F6F">
          <w:pPr>
            <w:pStyle w:val="6569507CAE3D4A248EB310840EE96CC9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EAB3B0E3F1F429DB608EA8CE059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EA21-5264-4D75-8C40-8E8B3406B25B}"/>
      </w:docPartPr>
      <w:docPartBody>
        <w:p w:rsidR="0027522F" w:rsidRDefault="00D56F6F" w:rsidP="00D56F6F">
          <w:pPr>
            <w:pStyle w:val="6EAB3B0E3F1F429DB608EA8CE059395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B5407F185E74742B5B81EFCA557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8B49-0BC6-48A0-9F42-8F83924E4797}"/>
      </w:docPartPr>
      <w:docPartBody>
        <w:p w:rsidR="0027522F" w:rsidRDefault="00D56F6F" w:rsidP="00D56F6F">
          <w:pPr>
            <w:pStyle w:val="3B5407F185E74742B5B81EFCA5579C15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E434CD520E304B87938608AE9F38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258-4985-4EA8-99AF-4F8D3C2C44B6}"/>
      </w:docPartPr>
      <w:docPartBody>
        <w:p w:rsidR="0027522F" w:rsidRDefault="00D56F6F" w:rsidP="00D56F6F">
          <w:pPr>
            <w:pStyle w:val="E434CD520E304B87938608AE9F3804CB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180E2C60D6C4D9DAC770B088A7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3F44-3073-419F-B9D6-8543288376F0}"/>
      </w:docPartPr>
      <w:docPartBody>
        <w:p w:rsidR="0027522F" w:rsidRDefault="00D56F6F" w:rsidP="00D56F6F">
          <w:pPr>
            <w:pStyle w:val="F180E2C60D6C4D9DAC770B088A72215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E05CD17A1E34A04A67462D4C7C1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B1B-CBB5-4BA4-BB0B-5010EBAB65DB}"/>
      </w:docPartPr>
      <w:docPartBody>
        <w:p w:rsidR="0027522F" w:rsidRDefault="00D56F6F" w:rsidP="00D56F6F">
          <w:pPr>
            <w:pStyle w:val="3E05CD17A1E34A04A67462D4C7C1DED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A262E347F2934B8A813734564F35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A4C1-95E7-4A69-990F-D3EFA3968FB9}"/>
      </w:docPartPr>
      <w:docPartBody>
        <w:p w:rsidR="0027522F" w:rsidRDefault="00D56F6F" w:rsidP="00D56F6F">
          <w:pPr>
            <w:pStyle w:val="A262E347F2934B8A813734564F35A78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DC585E12AB9476E9721FF7A26E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B83D-15EA-4AF3-A55D-1C4DF2979770}"/>
      </w:docPartPr>
      <w:docPartBody>
        <w:p w:rsidR="0027522F" w:rsidRDefault="00D56F6F" w:rsidP="00D56F6F">
          <w:pPr>
            <w:pStyle w:val="8DC585E12AB9476E9721FF7A26EDDD4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8098E1C4EC444AE9F975E6B210A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E9E7-9FD3-4A92-96B8-556A5A975429}"/>
      </w:docPartPr>
      <w:docPartBody>
        <w:p w:rsidR="0027522F" w:rsidRDefault="00D56F6F" w:rsidP="00D56F6F">
          <w:pPr>
            <w:pStyle w:val="D8098E1C4EC444AE9F975E6B210AAE1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813A42B43114E1DAE7AB8009A39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2E8B-237E-4F2C-AD45-7C2D09F08BF9}"/>
      </w:docPartPr>
      <w:docPartBody>
        <w:p w:rsidR="0027522F" w:rsidRDefault="00D56F6F" w:rsidP="00D56F6F">
          <w:pPr>
            <w:pStyle w:val="8813A42B43114E1DAE7AB8009A392FA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410F0AE5D82D4B2EB317F10716DA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E41-8BA2-49B3-BF3A-5EC74485411A}"/>
      </w:docPartPr>
      <w:docPartBody>
        <w:p w:rsidR="0027522F" w:rsidRDefault="00D56F6F" w:rsidP="00D56F6F">
          <w:pPr>
            <w:pStyle w:val="410F0AE5D82D4B2EB317F10716DAE54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BD9E89C500D4249B55A411FC45F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6F30-8A8C-4BB6-A539-767710317D64}"/>
      </w:docPartPr>
      <w:docPartBody>
        <w:p w:rsidR="0027522F" w:rsidRDefault="00D56F6F" w:rsidP="00D56F6F">
          <w:pPr>
            <w:pStyle w:val="5BD9E89C500D4249B55A411FC45F758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A8CD413F3FD4B34AF2858755C12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15AD-3329-42FB-A080-2B6241EEB5C8}"/>
      </w:docPartPr>
      <w:docPartBody>
        <w:p w:rsidR="0027522F" w:rsidRDefault="00D56F6F" w:rsidP="00D56F6F">
          <w:pPr>
            <w:pStyle w:val="FA8CD413F3FD4B34AF2858755C12EE2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127B731618140D191981856E7AF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B2C9-9B4C-4473-994F-B3978BA06D3D}"/>
      </w:docPartPr>
      <w:docPartBody>
        <w:p w:rsidR="0027522F" w:rsidRDefault="00D56F6F" w:rsidP="00D56F6F">
          <w:pPr>
            <w:pStyle w:val="8127B731618140D191981856E7AF20A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2917B213398497AAB6BD5399A26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E820-BFC7-46D3-9995-6CD419A4BEB1}"/>
      </w:docPartPr>
      <w:docPartBody>
        <w:p w:rsidR="0027522F" w:rsidRDefault="00D56F6F" w:rsidP="00D56F6F">
          <w:pPr>
            <w:pStyle w:val="02917B213398497AAB6BD5399A264268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254D6A77626D492A99D4D3FECA91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8D8-7CC2-446C-B578-E80A28F04EB2}"/>
      </w:docPartPr>
      <w:docPartBody>
        <w:p w:rsidR="0027522F" w:rsidRDefault="00D56F6F" w:rsidP="00D56F6F">
          <w:pPr>
            <w:pStyle w:val="254D6A77626D492A99D4D3FECA91C70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27D0013608843D4A2ADF1B603C3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E7-41BE-408F-B085-12083BE113FB}"/>
      </w:docPartPr>
      <w:docPartBody>
        <w:p w:rsidR="0027522F" w:rsidRDefault="00D56F6F" w:rsidP="00D56F6F">
          <w:pPr>
            <w:pStyle w:val="327D0013608843D4A2ADF1B603C356B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67F52A42C2843F0850480B90284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D0AB-EDBE-4C96-BEBB-90DAB76B38BD}"/>
      </w:docPartPr>
      <w:docPartBody>
        <w:p w:rsidR="0027522F" w:rsidRDefault="00D56F6F" w:rsidP="00D56F6F">
          <w:pPr>
            <w:pStyle w:val="D67F52A42C2843F0850480B902840CA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24B68A7501924FF9BACA0CCB4500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69BD-6DDB-4E5F-BF6A-8C606C9D8405}"/>
      </w:docPartPr>
      <w:docPartBody>
        <w:p w:rsidR="0027522F" w:rsidRDefault="00D56F6F" w:rsidP="00D56F6F">
          <w:pPr>
            <w:pStyle w:val="24B68A7501924FF9BACA0CCB4500960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440331AB2FA43DCB7207B1BE414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6782-7A75-4734-8881-56511358BB21}"/>
      </w:docPartPr>
      <w:docPartBody>
        <w:p w:rsidR="0027522F" w:rsidRDefault="00D56F6F" w:rsidP="00D56F6F">
          <w:pPr>
            <w:pStyle w:val="7440331AB2FA43DCB7207B1BE41407E1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E7EF883BB20249AFBEF71B1EC09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989F-11E6-41C1-B07F-B1581E723031}"/>
      </w:docPartPr>
      <w:docPartBody>
        <w:p w:rsidR="0027522F" w:rsidRDefault="00D56F6F" w:rsidP="00D56F6F">
          <w:pPr>
            <w:pStyle w:val="E7EF883BB20249AFBEF71B1EC09E64A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B14C52777E6347BD980690083442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1A20-4CA7-41B8-92D8-6B07F5599FD0}"/>
      </w:docPartPr>
      <w:docPartBody>
        <w:p w:rsidR="0027522F" w:rsidRDefault="00D56F6F" w:rsidP="00D56F6F">
          <w:pPr>
            <w:pStyle w:val="B14C52777E6347BD98069008344277BD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A938FD7BC484DADBBAC2D82C965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C1BB-F66F-4014-ACDE-1E544D9A1483}"/>
      </w:docPartPr>
      <w:docPartBody>
        <w:p w:rsidR="0027522F" w:rsidRDefault="00D56F6F" w:rsidP="00D56F6F">
          <w:pPr>
            <w:pStyle w:val="0A938FD7BC484DADBBAC2D82C965AAF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08CBC51BBA74365B381852BB069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5E75-DFB9-4DE1-A3F1-42C0DF5E7BCB}"/>
      </w:docPartPr>
      <w:docPartBody>
        <w:p w:rsidR="0027522F" w:rsidRDefault="00D56F6F" w:rsidP="00D56F6F">
          <w:pPr>
            <w:pStyle w:val="C08CBC51BBA74365B381852BB069FB36"/>
          </w:pPr>
          <w:r>
            <w:rPr>
              <w:rStyle w:val="Paikkamerkkiteksti"/>
            </w:rPr>
            <w:t>Svar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02"/>
    <w:rsid w:val="00112A67"/>
    <w:rsid w:val="0023256E"/>
    <w:rsid w:val="0027522F"/>
    <w:rsid w:val="00312C08"/>
    <w:rsid w:val="004569EE"/>
    <w:rsid w:val="00962F02"/>
    <w:rsid w:val="009A6ED2"/>
    <w:rsid w:val="00D16B96"/>
    <w:rsid w:val="00D56F6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56F6F"/>
    <w:rPr>
      <w:color w:val="808080"/>
    </w:rPr>
  </w:style>
  <w:style w:type="paragraph" w:customStyle="1" w:styleId="E79DF82263A9430F8E178288CD9363EA">
    <w:name w:val="E79DF82263A9430F8E178288CD9363EA"/>
    <w:rsid w:val="00D56F6F"/>
  </w:style>
  <w:style w:type="paragraph" w:customStyle="1" w:styleId="69E6916AB81A45E29514180EC9374D02">
    <w:name w:val="69E6916AB81A45E29514180EC9374D02"/>
    <w:rsid w:val="00D56F6F"/>
  </w:style>
  <w:style w:type="paragraph" w:customStyle="1" w:styleId="613384C3BFDB42CEA41311CFC37E56CC">
    <w:name w:val="613384C3BFDB42CEA41311CFC37E56CC"/>
    <w:rsid w:val="00D56F6F"/>
  </w:style>
  <w:style w:type="paragraph" w:customStyle="1" w:styleId="DEAC015FEE3F46BF814B7A250D67E502">
    <w:name w:val="DEAC015FEE3F46BF814B7A250D67E502"/>
    <w:rsid w:val="00D56F6F"/>
  </w:style>
  <w:style w:type="paragraph" w:customStyle="1" w:styleId="1BE0DA1352194CC88191DBA8628C3347">
    <w:name w:val="1BE0DA1352194CC88191DBA8628C3347"/>
    <w:rsid w:val="00D56F6F"/>
  </w:style>
  <w:style w:type="paragraph" w:customStyle="1" w:styleId="88561FD037F645639FDF8EF3E028CC42">
    <w:name w:val="88561FD037F645639FDF8EF3E028CC42"/>
    <w:rsid w:val="00D56F6F"/>
  </w:style>
  <w:style w:type="paragraph" w:customStyle="1" w:styleId="29D61F8D80144D2D890F4B862A956CB3">
    <w:name w:val="29D61F8D80144D2D890F4B862A956CB3"/>
    <w:rsid w:val="00D56F6F"/>
  </w:style>
  <w:style w:type="paragraph" w:customStyle="1" w:styleId="F406C80A5D1F421592D06886FF9DF93A">
    <w:name w:val="F406C80A5D1F421592D06886FF9DF93A"/>
    <w:rsid w:val="00D56F6F"/>
  </w:style>
  <w:style w:type="paragraph" w:customStyle="1" w:styleId="D38F06EC59A94C4B9E3030C5563D66BF">
    <w:name w:val="D38F06EC59A94C4B9E3030C5563D66BF"/>
    <w:rsid w:val="00D56F6F"/>
  </w:style>
  <w:style w:type="paragraph" w:customStyle="1" w:styleId="8FD36FAE308F435D80DDDFD063B34395">
    <w:name w:val="8FD36FAE308F435D80DDDFD063B34395"/>
    <w:rsid w:val="00D56F6F"/>
  </w:style>
  <w:style w:type="paragraph" w:customStyle="1" w:styleId="A3D30A8D4E3F4E6FAB7FBDB5F089F186">
    <w:name w:val="A3D30A8D4E3F4E6FAB7FBDB5F089F186"/>
    <w:rsid w:val="00D56F6F"/>
  </w:style>
  <w:style w:type="paragraph" w:customStyle="1" w:styleId="A85992E0F17D435F97675D92E05E512F">
    <w:name w:val="A85992E0F17D435F97675D92E05E512F"/>
    <w:rsid w:val="00D56F6F"/>
  </w:style>
  <w:style w:type="paragraph" w:customStyle="1" w:styleId="36B7CF107BA04980AD42A3551D5F2CED">
    <w:name w:val="36B7CF107BA04980AD42A3551D5F2CED"/>
    <w:rsid w:val="00D56F6F"/>
  </w:style>
  <w:style w:type="paragraph" w:customStyle="1" w:styleId="CC9232E6BFBC41F5A778B9CB44DF5CF9">
    <w:name w:val="CC9232E6BFBC41F5A778B9CB44DF5CF9"/>
    <w:rsid w:val="00D56F6F"/>
  </w:style>
  <w:style w:type="paragraph" w:customStyle="1" w:styleId="8DF9E58CF1A74CFE89437D302AE59758">
    <w:name w:val="8DF9E58CF1A74CFE89437D302AE59758"/>
    <w:rsid w:val="00D56F6F"/>
  </w:style>
  <w:style w:type="paragraph" w:customStyle="1" w:styleId="4642CFB5DA524D478B268D5488D7B38E">
    <w:name w:val="4642CFB5DA524D478B268D5488D7B38E"/>
    <w:rsid w:val="00D56F6F"/>
  </w:style>
  <w:style w:type="paragraph" w:customStyle="1" w:styleId="706835581EC44C99AF6F0E9C41BDFC9E">
    <w:name w:val="706835581EC44C99AF6F0E9C41BDFC9E"/>
    <w:rsid w:val="00D56F6F"/>
  </w:style>
  <w:style w:type="paragraph" w:customStyle="1" w:styleId="D5D16BBB06964DC9846879FF33F045AE">
    <w:name w:val="D5D16BBB06964DC9846879FF33F045AE"/>
    <w:rsid w:val="00D56F6F"/>
  </w:style>
  <w:style w:type="paragraph" w:customStyle="1" w:styleId="7CF66F4ECE5348DD8A0F99CB583D67A7">
    <w:name w:val="7CF66F4ECE5348DD8A0F99CB583D67A7"/>
    <w:rsid w:val="00D56F6F"/>
  </w:style>
  <w:style w:type="paragraph" w:customStyle="1" w:styleId="4ACC33C3722E4830A6B1287F989CC246">
    <w:name w:val="4ACC33C3722E4830A6B1287F989CC246"/>
    <w:rsid w:val="00D56F6F"/>
  </w:style>
  <w:style w:type="paragraph" w:customStyle="1" w:styleId="F2EC8146B6604C3DA901E67D8D811B10">
    <w:name w:val="F2EC8146B6604C3DA901E67D8D811B10"/>
    <w:rsid w:val="00D56F6F"/>
  </w:style>
  <w:style w:type="paragraph" w:customStyle="1" w:styleId="5F3E04E4002146AC881FAF4831A0831C">
    <w:name w:val="5F3E04E4002146AC881FAF4831A0831C"/>
    <w:rsid w:val="00D56F6F"/>
  </w:style>
  <w:style w:type="paragraph" w:customStyle="1" w:styleId="84656BF5B2E44543997C13035FB37183">
    <w:name w:val="84656BF5B2E44543997C13035FB37183"/>
    <w:rsid w:val="00D56F6F"/>
  </w:style>
  <w:style w:type="paragraph" w:customStyle="1" w:styleId="5631990B28584C12949FB9A85F84B417">
    <w:name w:val="5631990B28584C12949FB9A85F84B417"/>
    <w:rsid w:val="00D56F6F"/>
  </w:style>
  <w:style w:type="paragraph" w:customStyle="1" w:styleId="F74864A2985A4D0A98F7ED9B98E7A240">
    <w:name w:val="F74864A2985A4D0A98F7ED9B98E7A240"/>
    <w:rsid w:val="00D56F6F"/>
  </w:style>
  <w:style w:type="paragraph" w:customStyle="1" w:styleId="E464D9FAED9140A18DBE30B51B2F2C42">
    <w:name w:val="E464D9FAED9140A18DBE30B51B2F2C42"/>
    <w:rsid w:val="00D56F6F"/>
  </w:style>
  <w:style w:type="paragraph" w:customStyle="1" w:styleId="C134D714EA1A41859E6AFDFCBBC102DE">
    <w:name w:val="C134D714EA1A41859E6AFDFCBBC102DE"/>
    <w:rsid w:val="00D56F6F"/>
  </w:style>
  <w:style w:type="paragraph" w:customStyle="1" w:styleId="8DF7AD25134F4AE1A48FD982599EEA22">
    <w:name w:val="8DF7AD25134F4AE1A48FD982599EEA22"/>
    <w:rsid w:val="00D56F6F"/>
  </w:style>
  <w:style w:type="paragraph" w:customStyle="1" w:styleId="019433A6FC3143AEA4639B39F92C47E2">
    <w:name w:val="019433A6FC3143AEA4639B39F92C47E2"/>
    <w:rsid w:val="00D56F6F"/>
  </w:style>
  <w:style w:type="paragraph" w:customStyle="1" w:styleId="18C629EA9F984FA0B3F438996A87F78D">
    <w:name w:val="18C629EA9F984FA0B3F438996A87F78D"/>
    <w:rsid w:val="00D56F6F"/>
  </w:style>
  <w:style w:type="paragraph" w:customStyle="1" w:styleId="832E70B0511947C08341905B446C7080">
    <w:name w:val="832E70B0511947C08341905B446C7080"/>
    <w:rsid w:val="00D56F6F"/>
  </w:style>
  <w:style w:type="paragraph" w:customStyle="1" w:styleId="040540CA9FD44D1A89B0697949EFD9E6">
    <w:name w:val="040540CA9FD44D1A89B0697949EFD9E6"/>
    <w:rsid w:val="00D56F6F"/>
  </w:style>
  <w:style w:type="paragraph" w:customStyle="1" w:styleId="747695BBBC2C4FEEB177051DCDF20F79">
    <w:name w:val="747695BBBC2C4FEEB177051DCDF20F79"/>
    <w:rsid w:val="00D56F6F"/>
  </w:style>
  <w:style w:type="paragraph" w:customStyle="1" w:styleId="703B7D7D2C074FFDAD76D4CBF74F288A">
    <w:name w:val="703B7D7D2C074FFDAD76D4CBF74F288A"/>
    <w:rsid w:val="00D56F6F"/>
  </w:style>
  <w:style w:type="paragraph" w:customStyle="1" w:styleId="51B33207AED04E8DAE884CF35BE505A0">
    <w:name w:val="51B33207AED04E8DAE884CF35BE505A0"/>
    <w:rsid w:val="00D56F6F"/>
  </w:style>
  <w:style w:type="paragraph" w:customStyle="1" w:styleId="FE4CF05100C3485CAB6006412C23649E">
    <w:name w:val="FE4CF05100C3485CAB6006412C23649E"/>
    <w:rsid w:val="00D56F6F"/>
  </w:style>
  <w:style w:type="paragraph" w:customStyle="1" w:styleId="6569507CAE3D4A248EB310840EE96CC9">
    <w:name w:val="6569507CAE3D4A248EB310840EE96CC9"/>
    <w:rsid w:val="00D56F6F"/>
  </w:style>
  <w:style w:type="paragraph" w:customStyle="1" w:styleId="6EAB3B0E3F1F429DB608EA8CE0593952">
    <w:name w:val="6EAB3B0E3F1F429DB608EA8CE0593952"/>
    <w:rsid w:val="00D56F6F"/>
  </w:style>
  <w:style w:type="paragraph" w:customStyle="1" w:styleId="3B5407F185E74742B5B81EFCA5579C15">
    <w:name w:val="3B5407F185E74742B5B81EFCA5579C15"/>
    <w:rsid w:val="00D56F6F"/>
  </w:style>
  <w:style w:type="paragraph" w:customStyle="1" w:styleId="E434CD520E304B87938608AE9F3804CB">
    <w:name w:val="E434CD520E304B87938608AE9F3804CB"/>
    <w:rsid w:val="00D56F6F"/>
  </w:style>
  <w:style w:type="paragraph" w:customStyle="1" w:styleId="F180E2C60D6C4D9DAC770B088A722157">
    <w:name w:val="F180E2C60D6C4D9DAC770B088A722157"/>
    <w:rsid w:val="00D56F6F"/>
  </w:style>
  <w:style w:type="paragraph" w:customStyle="1" w:styleId="3E05CD17A1E34A04A67462D4C7C1DED3">
    <w:name w:val="3E05CD17A1E34A04A67462D4C7C1DED3"/>
    <w:rsid w:val="00D56F6F"/>
  </w:style>
  <w:style w:type="paragraph" w:customStyle="1" w:styleId="A262E347F2934B8A813734564F35A786">
    <w:name w:val="A262E347F2934B8A813734564F35A786"/>
    <w:rsid w:val="00D56F6F"/>
  </w:style>
  <w:style w:type="paragraph" w:customStyle="1" w:styleId="8DC585E12AB9476E9721FF7A26EDDD4C">
    <w:name w:val="8DC585E12AB9476E9721FF7A26EDDD4C"/>
    <w:rsid w:val="00D56F6F"/>
  </w:style>
  <w:style w:type="paragraph" w:customStyle="1" w:styleId="D8098E1C4EC444AE9F975E6B210AAE1E">
    <w:name w:val="D8098E1C4EC444AE9F975E6B210AAE1E"/>
    <w:rsid w:val="00D56F6F"/>
  </w:style>
  <w:style w:type="paragraph" w:customStyle="1" w:styleId="8813A42B43114E1DAE7AB8009A392FAC">
    <w:name w:val="8813A42B43114E1DAE7AB8009A392FAC"/>
    <w:rsid w:val="00D56F6F"/>
  </w:style>
  <w:style w:type="paragraph" w:customStyle="1" w:styleId="410F0AE5D82D4B2EB317F10716DAE543">
    <w:name w:val="410F0AE5D82D4B2EB317F10716DAE543"/>
    <w:rsid w:val="00D56F6F"/>
  </w:style>
  <w:style w:type="paragraph" w:customStyle="1" w:styleId="5BD9E89C500D4249B55A411FC45F7586">
    <w:name w:val="5BD9E89C500D4249B55A411FC45F7586"/>
    <w:rsid w:val="00D56F6F"/>
  </w:style>
  <w:style w:type="paragraph" w:customStyle="1" w:styleId="FA8CD413F3FD4B34AF2858755C12EE22">
    <w:name w:val="FA8CD413F3FD4B34AF2858755C12EE22"/>
    <w:rsid w:val="00D56F6F"/>
  </w:style>
  <w:style w:type="paragraph" w:customStyle="1" w:styleId="8127B731618140D191981856E7AF20AF">
    <w:name w:val="8127B731618140D191981856E7AF20AF"/>
    <w:rsid w:val="00D56F6F"/>
  </w:style>
  <w:style w:type="paragraph" w:customStyle="1" w:styleId="02917B213398497AAB6BD5399A264268">
    <w:name w:val="02917B213398497AAB6BD5399A264268"/>
    <w:rsid w:val="00D56F6F"/>
  </w:style>
  <w:style w:type="paragraph" w:customStyle="1" w:styleId="254D6A77626D492A99D4D3FECA91C700">
    <w:name w:val="254D6A77626D492A99D4D3FECA91C700"/>
    <w:rsid w:val="00D56F6F"/>
  </w:style>
  <w:style w:type="paragraph" w:customStyle="1" w:styleId="327D0013608843D4A2ADF1B603C356BC">
    <w:name w:val="327D0013608843D4A2ADF1B603C356BC"/>
    <w:rsid w:val="00D56F6F"/>
  </w:style>
  <w:style w:type="paragraph" w:customStyle="1" w:styleId="D67F52A42C2843F0850480B902840CA3">
    <w:name w:val="D67F52A42C2843F0850480B902840CA3"/>
    <w:rsid w:val="00D56F6F"/>
  </w:style>
  <w:style w:type="paragraph" w:customStyle="1" w:styleId="24B68A7501924FF9BACA0CCB45009603">
    <w:name w:val="24B68A7501924FF9BACA0CCB45009603"/>
    <w:rsid w:val="00D56F6F"/>
  </w:style>
  <w:style w:type="paragraph" w:customStyle="1" w:styleId="7440331AB2FA43DCB7207B1BE41407E1">
    <w:name w:val="7440331AB2FA43DCB7207B1BE41407E1"/>
    <w:rsid w:val="00D56F6F"/>
  </w:style>
  <w:style w:type="paragraph" w:customStyle="1" w:styleId="E7EF883BB20249AFBEF71B1EC09E64A7">
    <w:name w:val="E7EF883BB20249AFBEF71B1EC09E64A7"/>
    <w:rsid w:val="00D56F6F"/>
  </w:style>
  <w:style w:type="paragraph" w:customStyle="1" w:styleId="B14C52777E6347BD98069008344277BD">
    <w:name w:val="B14C52777E6347BD98069008344277BD"/>
    <w:rsid w:val="00D56F6F"/>
  </w:style>
  <w:style w:type="paragraph" w:customStyle="1" w:styleId="0A938FD7BC484DADBBAC2D82C965AAFF">
    <w:name w:val="0A938FD7BC484DADBBAC2D82C965AAFF"/>
    <w:rsid w:val="00D56F6F"/>
  </w:style>
  <w:style w:type="paragraph" w:customStyle="1" w:styleId="C08CBC51BBA74365B381852BB069FB36">
    <w:name w:val="C08CBC51BBA74365B381852BB069FB36"/>
    <w:rsid w:val="00D56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40df52b8ec012db1c8a847ba710b232c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46b24620c6e3b01a6105dfe1de5f8e1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364</_dlc_DocId>
    <_dlc_DocIdUrl xmlns="6acf3a52-5fc7-44aa-b5a3-d8fcafa65ae9">
      <Url>https://nova.bofnet.fi/sites/pvla/_layouts/15/DocIdRedir.aspx?ID=TC73KJDXPPU2-2096106148-364</Url>
      <Description>TC73KJDXPPU2-2096106148-364</Description>
    </_dlc_DocIdUrl>
  </documentManagement>
</p:properties>
</file>

<file path=customXml/itemProps1.xml><?xml version="1.0" encoding="utf-8"?>
<ds:datastoreItem xmlns:ds="http://schemas.openxmlformats.org/officeDocument/2006/customXml" ds:itemID="{ED192284-4D2B-494D-9DC8-9C1D89501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8E36-E3E6-4A87-8CEC-E1F68D6FF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2187C5-1FE2-4874-BDF5-20167975C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FAD89-98EA-46B3-BBDF-CCC467AA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17568-9D7F-444E-B75C-2C3415B902D9}">
  <ds:schemaRefs>
    <ds:schemaRef ds:uri="http://schemas.microsoft.com/office/2006/metadata/properties"/>
    <ds:schemaRef ds:uri="http://schemas.microsoft.com/office/infopath/2007/PartnerControls"/>
    <ds:schemaRef ds:uri="6acf3a52-5fc7-44aa-b5a3-d8fcafa65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Galkin, Margit</cp:lastModifiedBy>
  <cp:revision>2</cp:revision>
  <cp:lastPrinted>2023-06-14T08:52:00Z</cp:lastPrinted>
  <dcterms:created xsi:type="dcterms:W3CDTF">2024-02-14T11:43:00Z</dcterms:created>
  <dcterms:modified xsi:type="dcterms:W3CDTF">2024-02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315f4afd-5f5d-4d97-8ca5-8bad564d322b</vt:lpwstr>
  </property>
</Properties>
</file>